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8487289"/>
        <w:docPartObj>
          <w:docPartGallery w:val="Cover Pages"/>
          <w:docPartUnique/>
        </w:docPartObj>
      </w:sdtPr>
      <w:sdtEndPr>
        <w:rPr>
          <w:rStyle w:val="IntenseReference"/>
          <w:i/>
          <w:iCs/>
          <w:smallCaps/>
          <w:color w:val="4472C4" w:themeColor="accent1"/>
          <w:spacing w:val="5"/>
        </w:rPr>
      </w:sdtEndPr>
      <w:sdtContent>
        <w:p w14:paraId="38625C1F" w14:textId="5D48CE0B" w:rsidR="00716FE2" w:rsidRDefault="00716F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74DCDE" wp14:editId="0E49EEB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306C2C9" w14:textId="0BFF5CD7" w:rsidR="00716FE2" w:rsidRDefault="00716F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uanghui Liu</w:t>
                                    </w:r>
                                  </w:p>
                                </w:sdtContent>
                              </w:sdt>
                              <w:p w14:paraId="656B7BD9" w14:textId="77777777" w:rsidR="00716FE2" w:rsidRDefault="00716FE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74DC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306C2C9" w14:textId="0BFF5CD7" w:rsidR="00716FE2" w:rsidRDefault="00716F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uanghui Liu</w:t>
                              </w:r>
                            </w:p>
                          </w:sdtContent>
                        </w:sdt>
                        <w:p w14:paraId="656B7BD9" w14:textId="77777777" w:rsidR="00716FE2" w:rsidRDefault="00716FE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556BF10" wp14:editId="2BEC9C9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149ED57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3FDCD1" wp14:editId="40070BD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77B2426" w14:textId="5066C46C" w:rsidR="00716FE2" w:rsidRDefault="00716FE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CONTENT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A26AA5B" w14:textId="6D73FEC0" w:rsidR="00716FE2" w:rsidRPr="00716FE2" w:rsidRDefault="00716FE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IIT</w:t>
                                    </w:r>
                                    <w:r w:rsidRPr="00716FE2">
                                      <w:rPr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S</w:t>
                                    </w:r>
                                    <w:r w:rsidRPr="00716FE2">
                                      <w:rPr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ummer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CS</w:t>
                                    </w:r>
                                    <w:r w:rsidRPr="00716FE2">
                                      <w:rPr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450 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P</w:t>
                                    </w:r>
                                    <w:r w:rsidRPr="00716FE2">
                                      <w:rPr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3FDCD1" id="Text Box 44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77B2426" w14:textId="5066C46C" w:rsidR="00716FE2" w:rsidRDefault="00716FE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CONTENT MANAGEMENT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A26AA5B" w14:textId="6D73FEC0" w:rsidR="00716FE2" w:rsidRPr="00716FE2" w:rsidRDefault="00716FE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IIT</w:t>
                              </w:r>
                              <w:r w:rsidRPr="00716FE2">
                                <w:rPr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-</w:t>
                              </w:r>
                              <w:r>
                                <w:rPr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S</w:t>
                              </w:r>
                              <w:r w:rsidRPr="00716FE2">
                                <w:rPr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ummer</w:t>
                              </w:r>
                              <w:r>
                                <w:rPr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CS</w:t>
                              </w:r>
                              <w:r w:rsidRPr="00716FE2">
                                <w:rPr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450 </w:t>
                              </w:r>
                              <w:r>
                                <w:rPr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P</w:t>
                              </w:r>
                              <w:r w:rsidRPr="00716FE2">
                                <w:rPr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516E70" w14:textId="5B080230" w:rsidR="00716FE2" w:rsidRDefault="00716FE2">
          <w:pPr>
            <w:rPr>
              <w:rStyle w:val="IntenseReference"/>
              <w:b w:val="0"/>
              <w:bCs w:val="0"/>
            </w:rPr>
          </w:pPr>
          <w:r>
            <w:rPr>
              <w:rStyle w:val="IntenseReference"/>
              <w:b w:val="0"/>
              <w:bCs w:val="0"/>
              <w:i/>
              <w:iCs/>
            </w:rPr>
            <w:br w:type="page"/>
          </w:r>
        </w:p>
      </w:sdtContent>
    </w:sdt>
    <w:p w14:paraId="5368742C" w14:textId="49A5AFAD" w:rsidR="004372A9" w:rsidRPr="0064710D" w:rsidRDefault="00716FE2" w:rsidP="00716FE2">
      <w:pPr>
        <w:pStyle w:val="IntenseQuote"/>
        <w:rPr>
          <w:rFonts w:ascii="Arial" w:hAnsi="Arial" w:cs="Arial"/>
          <w:i w:val="0"/>
          <w:iCs w:val="0"/>
          <w:sz w:val="56"/>
          <w:szCs w:val="56"/>
        </w:rPr>
      </w:pPr>
      <w:r>
        <w:rPr>
          <w:rFonts w:ascii="Arial" w:hAnsi="Arial" w:cs="Arial"/>
          <w:i w:val="0"/>
          <w:iCs w:val="0"/>
          <w:sz w:val="56"/>
          <w:szCs w:val="56"/>
        </w:rPr>
        <w:lastRenderedPageBreak/>
        <w:t>Project I</w:t>
      </w:r>
      <w:r w:rsidRPr="00716FE2">
        <w:rPr>
          <w:rFonts w:ascii="Arial" w:hAnsi="Arial" w:cs="Arial"/>
          <w:i w:val="0"/>
          <w:iCs w:val="0"/>
          <w:sz w:val="56"/>
          <w:szCs w:val="56"/>
        </w:rPr>
        <w:t>ntroduction</w:t>
      </w:r>
    </w:p>
    <w:p w14:paraId="438F74A1" w14:textId="77777777" w:rsidR="00B5138D" w:rsidRDefault="00B5138D" w:rsidP="000B5526">
      <w:pPr>
        <w:pStyle w:val="ListParagraph"/>
        <w:ind w:left="360"/>
        <w:rPr>
          <w:sz w:val="21"/>
          <w:szCs w:val="21"/>
          <w:lang w:val="en-US"/>
        </w:rPr>
      </w:pPr>
    </w:p>
    <w:p w14:paraId="5DD57B70" w14:textId="7366A331" w:rsidR="000B5526" w:rsidRDefault="000B5526" w:rsidP="000B5526">
      <w:pPr>
        <w:pStyle w:val="ListParagraph"/>
        <w:ind w:left="360"/>
        <w:rPr>
          <w:color w:val="404040" w:themeColor="text1" w:themeTint="BF"/>
          <w:sz w:val="21"/>
          <w:szCs w:val="21"/>
          <w:lang w:val="en-US"/>
        </w:rPr>
      </w:pPr>
      <w:r w:rsidRPr="00B5138D">
        <w:rPr>
          <w:rFonts w:hint="eastAsia"/>
          <w:color w:val="404040" w:themeColor="text1" w:themeTint="BF"/>
          <w:sz w:val="21"/>
          <w:szCs w:val="21"/>
          <w:lang w:val="en-US"/>
        </w:rPr>
        <w:t>本项目是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一个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Content</w:t>
      </w:r>
      <w:r w:rsidR="006C6105" w:rsidRPr="00B5138D">
        <w:rPr>
          <w:color w:val="404040" w:themeColor="text1" w:themeTint="BF"/>
          <w:sz w:val="21"/>
          <w:szCs w:val="21"/>
          <w:lang w:val="en-US"/>
        </w:rPr>
        <w:t xml:space="preserve"> 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Management</w:t>
      </w:r>
      <w:r w:rsidR="006C6105" w:rsidRPr="00B5138D">
        <w:rPr>
          <w:color w:val="404040" w:themeColor="text1" w:themeTint="BF"/>
          <w:sz w:val="21"/>
          <w:szCs w:val="21"/>
          <w:lang w:val="en-US"/>
        </w:rPr>
        <w:t xml:space="preserve"> 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System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，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 xml:space="preserve"> 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用户可以发送特定消息给特定的群组，并可以管理这些信息。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 xml:space="preserve"> 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作为信息的接受者，可以浏览这些信息，并下载信息附带的附件。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 xml:space="preserve"> 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还可以对文章进行评论，收藏。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 xml:space="preserve"> 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本项目类似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My</w:t>
      </w:r>
      <w:r w:rsidR="006C6105" w:rsidRPr="00B5138D">
        <w:rPr>
          <w:color w:val="404040" w:themeColor="text1" w:themeTint="BF"/>
          <w:sz w:val="21"/>
          <w:szCs w:val="21"/>
          <w:lang w:val="en-US"/>
        </w:rPr>
        <w:t xml:space="preserve"> 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IIT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中的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Black</w:t>
      </w:r>
      <w:r w:rsidR="006C6105" w:rsidRPr="00B5138D">
        <w:rPr>
          <w:color w:val="404040" w:themeColor="text1" w:themeTint="BF"/>
          <w:sz w:val="21"/>
          <w:szCs w:val="21"/>
          <w:lang w:val="en-US"/>
        </w:rPr>
        <w:t xml:space="preserve"> 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Board</w:t>
      </w:r>
      <w:r w:rsidR="006C6105" w:rsidRPr="00B5138D">
        <w:rPr>
          <w:color w:val="404040" w:themeColor="text1" w:themeTint="BF"/>
          <w:sz w:val="21"/>
          <w:szCs w:val="21"/>
          <w:lang w:val="en-US"/>
        </w:rPr>
        <w:t xml:space="preserve"> </w:t>
      </w:r>
      <w:r w:rsidR="006C6105" w:rsidRPr="00B5138D">
        <w:rPr>
          <w:rFonts w:hint="eastAsia"/>
          <w:color w:val="404040" w:themeColor="text1" w:themeTint="BF"/>
          <w:sz w:val="21"/>
          <w:szCs w:val="21"/>
          <w:lang w:val="en-US"/>
        </w:rPr>
        <w:t>功能。</w:t>
      </w:r>
    </w:p>
    <w:p w14:paraId="4D39D9AD" w14:textId="77777777" w:rsidR="00D32D4C" w:rsidRDefault="00D32D4C" w:rsidP="000B5526">
      <w:pPr>
        <w:pStyle w:val="ListParagraph"/>
        <w:ind w:left="360"/>
        <w:rPr>
          <w:color w:val="404040" w:themeColor="text1" w:themeTint="BF"/>
          <w:sz w:val="21"/>
          <w:szCs w:val="21"/>
          <w:lang w:val="en-US"/>
        </w:rPr>
      </w:pPr>
    </w:p>
    <w:p w14:paraId="790217F1" w14:textId="1A05189D" w:rsidR="00D32D4C" w:rsidRDefault="00D32D4C" w:rsidP="000B5526">
      <w:pPr>
        <w:pStyle w:val="ListParagraph"/>
        <w:ind w:left="360"/>
        <w:rPr>
          <w:color w:val="404040" w:themeColor="text1" w:themeTint="BF"/>
          <w:sz w:val="21"/>
          <w:szCs w:val="21"/>
          <w:lang w:val="en-US"/>
        </w:rPr>
      </w:pPr>
      <w:r>
        <w:rPr>
          <w:rFonts w:hint="eastAsia"/>
          <w:color w:val="404040" w:themeColor="text1" w:themeTint="BF"/>
          <w:sz w:val="21"/>
          <w:szCs w:val="21"/>
          <w:lang w:val="en-US"/>
        </w:rPr>
        <w:t>你可以点击下面的链接访问我们的项目</w:t>
      </w:r>
    </w:p>
    <w:p w14:paraId="51EDC032" w14:textId="32F4A6D8" w:rsidR="00D32D4C" w:rsidRPr="00E03311" w:rsidRDefault="00D32D4C" w:rsidP="000B5526">
      <w:pPr>
        <w:pStyle w:val="ListParagraph"/>
        <w:ind w:left="360"/>
        <w:rPr>
          <w:rFonts w:ascii="Arial" w:hAnsi="Arial" w:cs="Arial"/>
          <w:color w:val="4472C4" w:themeColor="accent1"/>
          <w:sz w:val="21"/>
          <w:szCs w:val="21"/>
          <w:lang w:val="en-US"/>
        </w:rPr>
      </w:pPr>
      <w:hyperlink r:id="rId8" w:history="1">
        <w:r w:rsidRPr="00445F4F">
          <w:rPr>
            <w:rStyle w:val="Hyperlink"/>
            <w:sz w:val="21"/>
            <w:szCs w:val="21"/>
            <w:lang w:val="en-US"/>
          </w:rPr>
          <w:t>http://81.70.89.185:8080/hello</w:t>
        </w:r>
      </w:hyperlink>
    </w:p>
    <w:p w14:paraId="3D94913A" w14:textId="6EB180FC" w:rsidR="000B5526" w:rsidRPr="00E03311" w:rsidRDefault="00E03311" w:rsidP="006C6105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70530" wp14:editId="3E4F9319">
                <wp:simplePos x="0" y="0"/>
                <wp:positionH relativeFrom="column">
                  <wp:posOffset>245110</wp:posOffset>
                </wp:positionH>
                <wp:positionV relativeFrom="paragraph">
                  <wp:posOffset>101812</wp:posOffset>
                </wp:positionV>
                <wp:extent cx="5715000" cy="279400"/>
                <wp:effectExtent l="12700" t="12700" r="12700" b="12700"/>
                <wp:wrapNone/>
                <wp:docPr id="7213532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FB4F1" w14:textId="2E6C01D1" w:rsidR="00E03311" w:rsidRDefault="00E03311">
                            <w:r>
                              <w:rPr>
                                <w:rFonts w:hint="eastAsia"/>
                              </w:rPr>
                              <w:t>团队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70530" id="Text Box 2" o:spid="_x0000_s1028" type="#_x0000_t202" style="position:absolute;margin-left:19.3pt;margin-top:8pt;width:450pt;height:2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" fillcolor="#4472c4 [3204]" strokecolor="white [3201]" strokeweight="1.5pt">
                <v:textbox>
                  <w:txbxContent>
                    <w:p w14:paraId="098FB4F1" w14:textId="2E6C01D1" w:rsidR="00E03311" w:rsidRDefault="00E03311">
                      <w:r>
                        <w:rPr>
                          <w:rFonts w:hint="eastAsia"/>
                        </w:rPr>
                        <w:t>团队介绍</w:t>
                      </w:r>
                    </w:p>
                  </w:txbxContent>
                </v:textbox>
              </v:shape>
            </w:pict>
          </mc:Fallback>
        </mc:AlternateContent>
      </w:r>
    </w:p>
    <w:p w14:paraId="2B58EB1A" w14:textId="3F48CF72" w:rsidR="0064710D" w:rsidRDefault="004372A9" w:rsidP="00716FE2">
      <w:pPr>
        <w:pStyle w:val="ListParagraph"/>
        <w:numPr>
          <w:ilvl w:val="0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bookmarkStart w:id="0" w:name="OLE_LINK110"/>
      <w:bookmarkStart w:id="1" w:name="OLE_LINK111"/>
      <w:r w:rsidRPr="00E03311">
        <w:rPr>
          <w:rStyle w:val="IntenseReference"/>
          <w:rFonts w:ascii="Arial" w:hAnsi="Arial" w:cs="Arial"/>
          <w:b w:val="0"/>
          <w:bCs w:val="0"/>
        </w:rPr>
        <w:t>团队介绍</w:t>
      </w:r>
    </w:p>
    <w:p w14:paraId="297DBBD5" w14:textId="77777777" w:rsidR="00E03311" w:rsidRPr="00E03311" w:rsidRDefault="00E03311" w:rsidP="00E03311">
      <w:pPr>
        <w:pStyle w:val="ListParagraph"/>
        <w:ind w:left="360"/>
        <w:rPr>
          <w:rStyle w:val="IntenseReference"/>
          <w:rFonts w:ascii="Arial" w:hAnsi="Arial" w:cs="Arial"/>
          <w:b w:val="0"/>
          <w:bCs w:val="0"/>
        </w:rPr>
      </w:pPr>
    </w:p>
    <w:p w14:paraId="495787A0" w14:textId="61A72E74" w:rsidR="00315AFC" w:rsidRPr="00315AFC" w:rsidRDefault="006C6105" w:rsidP="00315AFC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团队成员</w:t>
      </w:r>
    </w:p>
    <w:tbl>
      <w:tblPr>
        <w:tblW w:w="8502" w:type="dxa"/>
        <w:tblInd w:w="861" w:type="dxa"/>
        <w:tblLook w:val="04A0" w:firstRow="1" w:lastRow="0" w:firstColumn="1" w:lastColumn="0" w:noHBand="0" w:noVBand="1"/>
      </w:tblPr>
      <w:tblGrid>
        <w:gridCol w:w="2536"/>
        <w:gridCol w:w="2230"/>
        <w:gridCol w:w="3736"/>
      </w:tblGrid>
      <w:tr w:rsidR="00315AFC" w:rsidRPr="00E03311" w14:paraId="451D58F2" w14:textId="77777777" w:rsidTr="00315AFC">
        <w:trPr>
          <w:trHeight w:val="41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94CA44C" w14:textId="63297567" w:rsidR="00315AFC" w:rsidRPr="00315AFC" w:rsidRDefault="00315AFC" w:rsidP="00660F89">
            <w:pP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  <w:t>Nam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C47B919" w14:textId="3278BEBA" w:rsidR="00315AFC" w:rsidRPr="00315AFC" w:rsidRDefault="00315AFC" w:rsidP="00660F89">
            <w:pP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</w:pPr>
            <w:r w:rsidRPr="00315AF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WID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694C47A" w14:textId="41CC6E7D" w:rsidR="00315AFC" w:rsidRPr="00315AFC" w:rsidRDefault="00315AFC" w:rsidP="00660F89">
            <w:pP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</w:pPr>
            <w:r w:rsidRPr="00315AF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il</w:t>
            </w:r>
          </w:p>
        </w:tc>
      </w:tr>
      <w:tr w:rsidR="00315AFC" w:rsidRPr="00E03311" w14:paraId="4FF9C974" w14:textId="77777777" w:rsidTr="00315AFC">
        <w:trPr>
          <w:trHeight w:val="41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27AA" w14:textId="4CF8412B" w:rsidR="00315AFC" w:rsidRPr="00E03311" w:rsidRDefault="00315AFC" w:rsidP="00315AF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 w:rsidRPr="006446ED">
              <w:rPr>
                <w:rFonts w:ascii="Arial" w:hAnsi="Arial" w:cs="Arial"/>
                <w:color w:val="000000" w:themeColor="text1"/>
                <w:sz w:val="20"/>
                <w:szCs w:val="21"/>
              </w:rPr>
              <w:t>Guanghui Liu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5FE0" w14:textId="0483E489" w:rsidR="00315AFC" w:rsidRPr="00E03311" w:rsidRDefault="00315AFC" w:rsidP="00315AFC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 w:rsidRPr="006446ED">
              <w:rPr>
                <w:rFonts w:ascii="Arial" w:hAnsi="Arial" w:cs="Arial"/>
                <w:color w:val="000000" w:themeColor="text1"/>
                <w:sz w:val="20"/>
                <w:szCs w:val="21"/>
              </w:rPr>
              <w:t>A2055137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FA47" w14:textId="69D88C0F" w:rsidR="00315AFC" w:rsidRPr="00E03311" w:rsidRDefault="00315AFC" w:rsidP="00315AFC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 w:rsidRPr="006446ED">
              <w:rPr>
                <w:rFonts w:ascii="Arial" w:hAnsi="Arial" w:cs="Arial"/>
                <w:color w:val="000000" w:themeColor="text1"/>
                <w:sz w:val="20"/>
                <w:szCs w:val="21"/>
              </w:rPr>
              <w:t>gliu32@hawk.iit.edu</w:t>
            </w:r>
          </w:p>
        </w:tc>
      </w:tr>
      <w:tr w:rsidR="00315AFC" w:rsidRPr="00E03311" w14:paraId="1D94718A" w14:textId="77777777" w:rsidTr="00315AFC">
        <w:trPr>
          <w:trHeight w:val="41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4B52" w14:textId="08E0C708" w:rsidR="00315AFC" w:rsidRPr="00E03311" w:rsidRDefault="00315AFC" w:rsidP="00315AF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 w:rsidRPr="006446ED">
              <w:rPr>
                <w:rFonts w:ascii="Arial" w:hAnsi="Arial" w:cs="Arial"/>
                <w:color w:val="000000" w:themeColor="text1"/>
                <w:sz w:val="20"/>
                <w:szCs w:val="21"/>
              </w:rPr>
              <w:t>Chenyang Miao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D03" w14:textId="61F5C251" w:rsidR="00315AFC" w:rsidRPr="00E03311" w:rsidRDefault="00315AFC" w:rsidP="00315AFC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 w:rsidRPr="006446ED">
              <w:rPr>
                <w:rFonts w:ascii="Arial" w:hAnsi="Arial" w:cs="Arial"/>
                <w:color w:val="000000" w:themeColor="text1"/>
                <w:sz w:val="20"/>
                <w:szCs w:val="21"/>
              </w:rPr>
              <w:t>A2052639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F5DB" w14:textId="44943316" w:rsidR="00315AFC" w:rsidRPr="00E03311" w:rsidRDefault="00315AFC" w:rsidP="00315AFC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 w:rsidRPr="006446ED">
              <w:rPr>
                <w:rFonts w:ascii="Arial" w:hAnsi="Arial" w:cs="Arial"/>
                <w:color w:val="000000" w:themeColor="text1"/>
                <w:sz w:val="20"/>
                <w:szCs w:val="21"/>
              </w:rPr>
              <w:t>cmiao3@hawk.iit.edu</w:t>
            </w:r>
          </w:p>
        </w:tc>
      </w:tr>
      <w:tr w:rsidR="00315AFC" w:rsidRPr="00E03311" w14:paraId="7A3717F8" w14:textId="77777777" w:rsidTr="00315AFC">
        <w:trPr>
          <w:trHeight w:val="41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C55D" w14:textId="59125CD6" w:rsidR="00315AFC" w:rsidRPr="006446ED" w:rsidRDefault="00315AFC" w:rsidP="00315AFC">
            <w:pPr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6446ED">
              <w:rPr>
                <w:rFonts w:ascii="Arial" w:hAnsi="Arial" w:cs="Arial"/>
                <w:color w:val="000000" w:themeColor="text1"/>
                <w:sz w:val="20"/>
                <w:szCs w:val="21"/>
              </w:rPr>
              <w:t>Da M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6077" w14:textId="30805423" w:rsidR="00315AFC" w:rsidRPr="006446ED" w:rsidRDefault="00315AFC" w:rsidP="00315AFC">
            <w:pPr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6446ED">
              <w:rPr>
                <w:rFonts w:ascii="Arial" w:hAnsi="Arial" w:cs="Arial"/>
                <w:color w:val="000000" w:themeColor="text1"/>
                <w:sz w:val="20"/>
                <w:szCs w:val="21"/>
              </w:rPr>
              <w:t>A2055157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B3B6" w14:textId="462886C0" w:rsidR="00315AFC" w:rsidRPr="006446ED" w:rsidRDefault="00315AFC" w:rsidP="00315AFC">
            <w:pPr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6446ED">
              <w:rPr>
                <w:rFonts w:ascii="Arial" w:hAnsi="Arial" w:cs="Arial"/>
                <w:color w:val="000000" w:themeColor="text1"/>
                <w:sz w:val="20"/>
                <w:szCs w:val="21"/>
              </w:rPr>
              <w:t>dma13@hawk.iit.edu</w:t>
            </w:r>
          </w:p>
        </w:tc>
      </w:tr>
    </w:tbl>
    <w:p w14:paraId="39457956" w14:textId="77777777" w:rsidR="00315AFC" w:rsidRPr="00315AFC" w:rsidRDefault="00315AFC" w:rsidP="00315AFC">
      <w:pPr>
        <w:rPr>
          <w:rStyle w:val="IntenseReference"/>
          <w:rFonts w:ascii="Arial" w:hAnsi="Arial" w:cs="Arial"/>
          <w:b w:val="0"/>
          <w:bCs w:val="0"/>
        </w:rPr>
      </w:pPr>
    </w:p>
    <w:p w14:paraId="2B8AD758" w14:textId="163C449F" w:rsidR="006C6105" w:rsidRPr="00E03311" w:rsidRDefault="006C6105" w:rsidP="006C6105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  <w:lang w:val="en-US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团队分工</w:t>
      </w:r>
    </w:p>
    <w:p w14:paraId="4E4D8AEC" w14:textId="77777777" w:rsidR="00E03311" w:rsidRPr="00E03311" w:rsidRDefault="00E03311" w:rsidP="00E03311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  <w:lang w:val="en-US"/>
        </w:rPr>
      </w:pPr>
    </w:p>
    <w:p w14:paraId="45023747" w14:textId="77777777" w:rsidR="004372A9" w:rsidRDefault="004372A9" w:rsidP="004372A9">
      <w:pPr>
        <w:pStyle w:val="ListParagraph"/>
        <w:numPr>
          <w:ilvl w:val="0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技术介绍</w:t>
      </w:r>
    </w:p>
    <w:p w14:paraId="1633C429" w14:textId="77777777" w:rsidR="00E03311" w:rsidRPr="00E03311" w:rsidRDefault="00E03311" w:rsidP="00E03311">
      <w:pPr>
        <w:pStyle w:val="ListParagraph"/>
        <w:ind w:left="360"/>
        <w:rPr>
          <w:rStyle w:val="IntenseReference"/>
          <w:rFonts w:ascii="Arial" w:hAnsi="Arial" w:cs="Arial"/>
          <w:b w:val="0"/>
          <w:bCs w:val="0"/>
        </w:rPr>
      </w:pPr>
    </w:p>
    <w:p w14:paraId="2DDF7C1A" w14:textId="77777777" w:rsidR="004372A9" w:rsidRPr="00E03311" w:rsidRDefault="004372A9" w:rsidP="004372A9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编程语言</w:t>
      </w:r>
    </w:p>
    <w:tbl>
      <w:tblPr>
        <w:tblW w:w="8513" w:type="dxa"/>
        <w:tblInd w:w="861" w:type="dxa"/>
        <w:tblLook w:val="04A0" w:firstRow="1" w:lastRow="0" w:firstColumn="1" w:lastColumn="0" w:noHBand="0" w:noVBand="1"/>
      </w:tblPr>
      <w:tblGrid>
        <w:gridCol w:w="1017"/>
        <w:gridCol w:w="2552"/>
        <w:gridCol w:w="2798"/>
        <w:gridCol w:w="2186"/>
      </w:tblGrid>
      <w:tr w:rsidR="00CD485D" w:rsidRPr="00E03311" w14:paraId="1E1EA2AD" w14:textId="77777777" w:rsidTr="00CD485D">
        <w:trPr>
          <w:trHeight w:val="3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14CE02D" w14:textId="32289813" w:rsidR="00CD485D" w:rsidRPr="00315AFC" w:rsidRDefault="00CD485D" w:rsidP="00660F89">
            <w:pP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</w:pPr>
            <w:bookmarkStart w:id="2" w:name="OLE_LINK114"/>
            <w:bookmarkStart w:id="3" w:name="OLE_LINK115"/>
            <w:r w:rsidRPr="00315AFC"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  <w:t>T</w:t>
            </w:r>
            <w:r w:rsidRPr="00315AFC"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  <w:t>ermin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D40E77A" w14:textId="147F970F" w:rsidR="00CD485D" w:rsidRPr="00315AFC" w:rsidRDefault="00CD485D" w:rsidP="00660F89">
            <w:pP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  <w:t>Development  Language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DFD17F2" w14:textId="62D9D2C2" w:rsidR="00CD485D" w:rsidRPr="00315AFC" w:rsidRDefault="00CD485D" w:rsidP="00660F89">
            <w:pP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  <w:t>Framework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18C9CF1" w14:textId="0FDC09C2" w:rsidR="00CD485D" w:rsidRPr="00315AFC" w:rsidRDefault="00CD485D" w:rsidP="00660F89">
            <w:pP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  <w:t>DB</w:t>
            </w:r>
          </w:p>
        </w:tc>
      </w:tr>
      <w:tr w:rsidR="00CD485D" w:rsidRPr="00E03311" w14:paraId="29B8DE50" w14:textId="77777777" w:rsidTr="00CD485D">
        <w:trPr>
          <w:trHeight w:val="39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912E" w14:textId="19A72CAF" w:rsidR="00CD485D" w:rsidRPr="00315AFC" w:rsidRDefault="00CD485D" w:rsidP="00660F89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  <w:t>Backe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4C61" w14:textId="485B4DA2" w:rsidR="00CD485D" w:rsidRPr="00315AFC" w:rsidRDefault="00CD485D" w:rsidP="00660F89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  <w:t>Java</w:t>
            </w:r>
            <w:r w:rsidRPr="00315AFC"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  <w:t>/SQL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07B1" w14:textId="0604048B" w:rsidR="00CD485D" w:rsidRPr="00315AFC" w:rsidRDefault="00CD485D" w:rsidP="00660F89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  <w:t>Spring Clou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0511" w14:textId="4F296B52" w:rsidR="00CD485D" w:rsidRPr="00315AFC" w:rsidRDefault="00CD485D" w:rsidP="00660F89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  <w:t>My SQL</w:t>
            </w:r>
          </w:p>
        </w:tc>
      </w:tr>
      <w:tr w:rsidR="00CD485D" w:rsidRPr="00E03311" w14:paraId="41AA9C1D" w14:textId="77777777" w:rsidTr="00CD485D">
        <w:trPr>
          <w:trHeight w:val="39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976" w14:textId="71240E73" w:rsidR="00CD485D" w:rsidRPr="00315AFC" w:rsidRDefault="00CD485D" w:rsidP="00660F89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  <w:t>Fronte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D8C2" w14:textId="364FD3E9" w:rsidR="00CD485D" w:rsidRPr="00315AFC" w:rsidRDefault="00CD485D" w:rsidP="00660F89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  <w:t>Html/CSS/Java Script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82F6" w14:textId="116CA8ED" w:rsidR="00CD485D" w:rsidRPr="00315AFC" w:rsidRDefault="00D32D4C" w:rsidP="00660F89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 w:rsidRPr="00315AFC"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  <w:t>VUE/</w:t>
            </w:r>
            <w:r w:rsidR="00CD485D" w:rsidRPr="00315AFC"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  <w:t>NPM/Node J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F434" w14:textId="49187868" w:rsidR="00CD485D" w:rsidRPr="00315AFC" w:rsidRDefault="00CD485D" w:rsidP="00660F89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bookmarkEnd w:id="2"/>
      <w:bookmarkEnd w:id="3"/>
    </w:tbl>
    <w:p w14:paraId="6BE0D70D" w14:textId="77777777" w:rsidR="00000CF6" w:rsidRPr="00E03311" w:rsidRDefault="00000CF6" w:rsidP="00000CF6">
      <w:pPr>
        <w:rPr>
          <w:rStyle w:val="IntenseReference"/>
          <w:rFonts w:ascii="Arial" w:hAnsi="Arial" w:cs="Arial"/>
          <w:b w:val="0"/>
          <w:bCs w:val="0"/>
        </w:rPr>
      </w:pPr>
    </w:p>
    <w:p w14:paraId="0691CEED" w14:textId="77777777" w:rsidR="007A7D7A" w:rsidRPr="00E03311" w:rsidRDefault="004372A9" w:rsidP="004372A9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工具</w:t>
      </w:r>
      <w:r w:rsidRPr="00E03311">
        <w:rPr>
          <w:rStyle w:val="IntenseReference"/>
          <w:rFonts w:ascii="Arial" w:hAnsi="Arial" w:cs="Arial"/>
          <w:b w:val="0"/>
          <w:bCs w:val="0"/>
        </w:rPr>
        <w:t>/</w:t>
      </w:r>
      <w:r w:rsidRPr="00E03311">
        <w:rPr>
          <w:rStyle w:val="IntenseReference"/>
          <w:rFonts w:ascii="Arial" w:hAnsi="Arial" w:cs="Arial"/>
          <w:b w:val="0"/>
          <w:bCs w:val="0"/>
        </w:rPr>
        <w:t>平台说明</w:t>
      </w:r>
    </w:p>
    <w:p w14:paraId="16809D11" w14:textId="2A672C46" w:rsidR="007A7D7A" w:rsidRDefault="007A7D7A" w:rsidP="007A7D7A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 xml:space="preserve">Trello – </w:t>
      </w:r>
      <w:r w:rsidRPr="00E03311">
        <w:rPr>
          <w:rStyle w:val="IntenseReference"/>
          <w:rFonts w:ascii="Arial" w:hAnsi="Arial" w:cs="Arial"/>
          <w:b w:val="0"/>
          <w:bCs w:val="0"/>
        </w:rPr>
        <w:t>工作分工，进度追踪，问题汇总</w:t>
      </w:r>
    </w:p>
    <w:p w14:paraId="6C64F27D" w14:textId="56BBCA73" w:rsidR="0097513B" w:rsidRDefault="00A53DF0" w:rsidP="0097513B">
      <w:pPr>
        <w:pStyle w:val="ListParagraph"/>
        <w:ind w:left="1224"/>
      </w:pP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我们使用</w:t>
      </w: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Trello</w:t>
      </w: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来分配任务，并追踪任务进度，我们拆分</w:t>
      </w: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Feature</w:t>
      </w:r>
      <w:r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  <w:t xml:space="preserve"> </w:t>
      </w: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II</w:t>
      </w:r>
      <w:r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  <w:t xml:space="preserve"> </w:t>
      </w: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级别的任务分到到每个</w:t>
      </w:r>
      <w:r w:rsidRPr="00A53DF0">
        <w:rPr>
          <w:rFonts w:hint="eastAsia"/>
        </w:rPr>
        <w:t>Card</w:t>
      </w:r>
      <w:r w:rsidRPr="00A53DF0">
        <w:t xml:space="preserve"> </w:t>
      </w:r>
      <w:r w:rsidRPr="00A53DF0">
        <w:rPr>
          <w:rFonts w:hint="eastAsia"/>
        </w:rPr>
        <w:t>of</w:t>
      </w:r>
      <w:r w:rsidRPr="00A53DF0">
        <w:t xml:space="preserve"> </w:t>
      </w:r>
      <w:r w:rsidRPr="00A53DF0">
        <w:rPr>
          <w:rFonts w:hint="eastAsia"/>
        </w:rPr>
        <w:t>Board</w:t>
      </w:r>
      <w:r>
        <w:rPr>
          <w:rFonts w:hint="eastAsia"/>
        </w:rPr>
        <w:t>并分配负责人，每当任务完成，更改，或出现需要解决的问题，会自动发送邮件给负责人便于及时的解决问题。</w:t>
      </w:r>
    </w:p>
    <w:p w14:paraId="62AC3893" w14:textId="6ADFF55B" w:rsidR="00A53DF0" w:rsidRDefault="00A53DF0" w:rsidP="0097513B">
      <w:pPr>
        <w:pStyle w:val="ListParagraph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48C96" wp14:editId="2CC5B8E1">
                <wp:simplePos x="0" y="0"/>
                <wp:positionH relativeFrom="column">
                  <wp:posOffset>829733</wp:posOffset>
                </wp:positionH>
                <wp:positionV relativeFrom="paragraph">
                  <wp:posOffset>75142</wp:posOffset>
                </wp:positionV>
                <wp:extent cx="5207000" cy="745066"/>
                <wp:effectExtent l="0" t="0" r="12700" b="17145"/>
                <wp:wrapNone/>
                <wp:docPr id="63480188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745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532BA" w14:textId="61B49DE0" w:rsidR="00A53DF0" w:rsidRDefault="00B776B0">
                            <w:r w:rsidRPr="00B776B0">
                              <w:drawing>
                                <wp:inline distT="0" distB="0" distL="0" distR="0" wp14:anchorId="69198AD7" wp14:editId="1869F738">
                                  <wp:extent cx="5113866" cy="1240378"/>
                                  <wp:effectExtent l="0" t="0" r="4445" b="4445"/>
                                  <wp:docPr id="1119570009" name="Picture 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9570009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8757" cy="126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8C96" id="Text Box 24" o:spid="_x0000_s1029" type="#_x0000_t202" style="position:absolute;left:0;text-align:left;margin-left:65.35pt;margin-top:5.9pt;width:410pt;height:58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F1+PAIAAIMEAAAOAAAAZHJzL2Uyb0RvYy54bWysVE1v2zAMvQ/YfxB0X+ykSdoZcYosRYYB&#13;&#10;QVsgHXpWZDkWJouapMTOfv0o2flot9Owi0yJ1BP5+OjZfVsrchDWSdA5HQ5SSoTmUEi9y+n3l9Wn&#13;&#10;O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" fillcolor="white [3201]" strokeweight=".5pt">
                <v:textbox>
                  <w:txbxContent>
                    <w:p w14:paraId="39F532BA" w14:textId="61B49DE0" w:rsidR="00A53DF0" w:rsidRDefault="00B776B0">
                      <w:r w:rsidRPr="00B776B0">
                        <w:drawing>
                          <wp:inline distT="0" distB="0" distL="0" distR="0" wp14:anchorId="69198AD7" wp14:editId="1869F738">
                            <wp:extent cx="5113866" cy="1240378"/>
                            <wp:effectExtent l="0" t="0" r="4445" b="4445"/>
                            <wp:docPr id="1119570009" name="Picture 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9570009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8757" cy="126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B2BB40" w14:textId="77777777" w:rsidR="00A53DF0" w:rsidRDefault="00A53DF0" w:rsidP="0097513B">
      <w:pPr>
        <w:pStyle w:val="ListParagraph"/>
        <w:ind w:left="1224"/>
      </w:pPr>
    </w:p>
    <w:p w14:paraId="0BAF0614" w14:textId="77777777" w:rsidR="00A53DF0" w:rsidRDefault="00A53DF0" w:rsidP="0097513B">
      <w:pPr>
        <w:pStyle w:val="ListParagraph"/>
        <w:ind w:left="1224"/>
      </w:pPr>
    </w:p>
    <w:p w14:paraId="380C9C34" w14:textId="77777777" w:rsidR="00B776B0" w:rsidRDefault="00B776B0" w:rsidP="0097513B">
      <w:pPr>
        <w:pStyle w:val="ListParagraph"/>
        <w:ind w:left="1224"/>
      </w:pPr>
    </w:p>
    <w:p w14:paraId="372CC671" w14:textId="77777777" w:rsidR="00B776B0" w:rsidRDefault="00B776B0" w:rsidP="0097513B">
      <w:pPr>
        <w:pStyle w:val="ListParagraph"/>
        <w:ind w:left="1224"/>
      </w:pPr>
    </w:p>
    <w:p w14:paraId="479153F8" w14:textId="11DEE5AE" w:rsidR="00B776B0" w:rsidRDefault="00B776B0" w:rsidP="00B776B0"/>
    <w:p w14:paraId="3352EE78" w14:textId="77777777" w:rsidR="00A53DF0" w:rsidRPr="0097513B" w:rsidRDefault="00A53DF0" w:rsidP="0097513B">
      <w:pPr>
        <w:pStyle w:val="ListParagraph"/>
        <w:ind w:left="1224"/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</w:pPr>
    </w:p>
    <w:p w14:paraId="52606E2D" w14:textId="309ECE36" w:rsidR="007A7D7A" w:rsidRDefault="0097513B" w:rsidP="007A7D7A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 w:hint="eastAsia"/>
          <w:b w:val="0"/>
          <w:bCs w:val="0"/>
        </w:rPr>
      </w:pPr>
      <w:r>
        <w:rPr>
          <w:rStyle w:val="IntenseReference"/>
          <w:rFonts w:ascii="Arial" w:hAnsi="Arial" w:cs="Arial" w:hint="eastAsia"/>
          <w:b w:val="0"/>
          <w:bCs w:val="0"/>
        </w:rPr>
        <w:t>DrawIO</w:t>
      </w:r>
      <w:r w:rsidR="007A7D7A" w:rsidRPr="00E03311">
        <w:rPr>
          <w:rStyle w:val="IntenseReference"/>
          <w:rFonts w:ascii="Arial" w:hAnsi="Arial" w:cs="Arial"/>
          <w:b w:val="0"/>
          <w:bCs w:val="0"/>
        </w:rPr>
        <w:t xml:space="preserve"> – </w:t>
      </w:r>
      <w:r>
        <w:rPr>
          <w:rStyle w:val="IntenseReference"/>
          <w:rFonts w:ascii="Arial" w:hAnsi="Arial" w:cs="Arial"/>
          <w:b w:val="0"/>
          <w:bCs w:val="0"/>
        </w:rPr>
        <w:t xml:space="preserve">ERD </w:t>
      </w:r>
      <w:r>
        <w:rPr>
          <w:rStyle w:val="IntenseReference"/>
          <w:rFonts w:ascii="Arial" w:hAnsi="Arial" w:cs="Arial" w:hint="eastAsia"/>
          <w:b w:val="0"/>
          <w:bCs w:val="0"/>
        </w:rPr>
        <w:t>和软件架构图绘制软件</w:t>
      </w:r>
    </w:p>
    <w:p w14:paraId="0CC522CC" w14:textId="310ACBD5" w:rsidR="0097513B" w:rsidRDefault="00B776B0" w:rsidP="0097513B">
      <w:pPr>
        <w:pStyle w:val="ListParagraph"/>
        <w:ind w:left="1224"/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</w:pP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本次项目的第一和第二个的阶段的</w:t>
      </w: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E</w:t>
      </w:r>
      <w:r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  <w:t>RD</w:t>
      </w: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均使用这个软件完成的设计</w:t>
      </w:r>
    </w:p>
    <w:p w14:paraId="5CE70AA3" w14:textId="063A6520" w:rsidR="00B776B0" w:rsidRDefault="009B2252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A17D27" wp14:editId="0A6D9D8C">
                <wp:simplePos x="0" y="0"/>
                <wp:positionH relativeFrom="column">
                  <wp:posOffset>736600</wp:posOffset>
                </wp:positionH>
                <wp:positionV relativeFrom="paragraph">
                  <wp:posOffset>50800</wp:posOffset>
                </wp:positionV>
                <wp:extent cx="5207000" cy="745066"/>
                <wp:effectExtent l="0" t="0" r="12700" b="17145"/>
                <wp:wrapNone/>
                <wp:docPr id="148326820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745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FDF6E" w14:textId="65CC94B7" w:rsidR="009B2252" w:rsidRDefault="009B2252" w:rsidP="009B2252">
                            <w:r w:rsidRPr="009B2252">
                              <w:drawing>
                                <wp:inline distT="0" distB="0" distL="0" distR="0" wp14:anchorId="74722750" wp14:editId="086D1A8A">
                                  <wp:extent cx="5494574" cy="778933"/>
                                  <wp:effectExtent l="0" t="0" r="0" b="0"/>
                                  <wp:docPr id="1420161595" name="Picture 1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0161595" name="Picture 1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7838" cy="785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7D27" id="_x0000_s1030" type="#_x0000_t202" style="position:absolute;left:0;text-align:left;margin-left:58pt;margin-top:4pt;width:410pt;height:58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" fillcolor="white [3201]" strokeweight=".5pt">
                <v:textbox>
                  <w:txbxContent>
                    <w:p w14:paraId="596FDF6E" w14:textId="65CC94B7" w:rsidR="009B2252" w:rsidRDefault="009B2252" w:rsidP="009B2252">
                      <w:r w:rsidRPr="009B2252">
                        <w:drawing>
                          <wp:inline distT="0" distB="0" distL="0" distR="0" wp14:anchorId="74722750" wp14:editId="086D1A8A">
                            <wp:extent cx="5494574" cy="778933"/>
                            <wp:effectExtent l="0" t="0" r="0" b="0"/>
                            <wp:docPr id="1420161595" name="Picture 1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0161595" name="Picture 1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7838" cy="785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BBEDD6" w14:textId="77777777" w:rsidR="009B2252" w:rsidRDefault="009B2252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</w:pPr>
    </w:p>
    <w:p w14:paraId="67918624" w14:textId="77777777" w:rsidR="009B2252" w:rsidRDefault="009B2252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</w:pPr>
    </w:p>
    <w:p w14:paraId="65005954" w14:textId="77777777" w:rsidR="009B2252" w:rsidRDefault="009B2252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</w:pPr>
    </w:p>
    <w:p w14:paraId="08A9F22D" w14:textId="77777777" w:rsidR="00B776B0" w:rsidRDefault="00B776B0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</w:pPr>
    </w:p>
    <w:p w14:paraId="044498B3" w14:textId="529FB694" w:rsidR="00C133C3" w:rsidRDefault="00C133C3" w:rsidP="00C133C3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</w:pPr>
      <w:r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你可以点击以下连接来获取我们的源文件</w:t>
      </w:r>
      <w:r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  <w:t xml:space="preserve"> </w:t>
      </w:r>
    </w:p>
    <w:p w14:paraId="3C6C3FD3" w14:textId="77777777" w:rsidR="00C133C3" w:rsidRPr="00C133C3" w:rsidRDefault="00C133C3" w:rsidP="00C133C3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</w:pPr>
    </w:p>
    <w:p w14:paraId="68816316" w14:textId="77777777" w:rsidR="00B776B0" w:rsidRPr="0092628C" w:rsidRDefault="00B776B0" w:rsidP="0097513B">
      <w:pPr>
        <w:pStyle w:val="ListParagraph"/>
        <w:ind w:left="1224"/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</w:pPr>
    </w:p>
    <w:p w14:paraId="785B9775" w14:textId="62A8413B" w:rsidR="004372A9" w:rsidRDefault="004372A9" w:rsidP="007A7D7A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  <w:lang w:val="en-US"/>
        </w:rPr>
        <w:t xml:space="preserve"> </w:t>
      </w:r>
      <w:r w:rsidR="007A7D7A" w:rsidRPr="00E03311">
        <w:rPr>
          <w:rStyle w:val="IntenseReference"/>
          <w:rFonts w:ascii="Arial" w:hAnsi="Arial" w:cs="Arial"/>
          <w:b w:val="0"/>
          <w:bCs w:val="0"/>
        </w:rPr>
        <w:t xml:space="preserve">GitHub – </w:t>
      </w:r>
      <w:r w:rsidR="007A7D7A" w:rsidRPr="00E03311">
        <w:rPr>
          <w:rStyle w:val="IntenseReference"/>
          <w:rFonts w:ascii="Arial" w:hAnsi="Arial" w:cs="Arial"/>
          <w:b w:val="0"/>
          <w:bCs w:val="0"/>
        </w:rPr>
        <w:t>多人协作代码托管平台</w:t>
      </w:r>
    </w:p>
    <w:p w14:paraId="47F9E1EC" w14:textId="7C7021DB" w:rsidR="0097513B" w:rsidRPr="0092628C" w:rsidRDefault="0097513B" w:rsidP="0097513B">
      <w:pPr>
        <w:pStyle w:val="ListParagraph"/>
        <w:ind w:left="1224"/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</w:pPr>
      <w:r w:rsidRPr="0092628C"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描述</w:t>
      </w:r>
      <w:r w:rsidRPr="0092628C"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  <w:t>….</w:t>
      </w:r>
    </w:p>
    <w:p w14:paraId="5CC8C661" w14:textId="17E56C7C" w:rsidR="007A7D7A" w:rsidRDefault="007A7D7A" w:rsidP="007A7D7A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ApiFox – Api</w:t>
      </w:r>
      <w:r w:rsidRPr="00E03311">
        <w:rPr>
          <w:rStyle w:val="IntenseReference"/>
          <w:rFonts w:ascii="Arial" w:hAnsi="Arial" w:cs="Arial"/>
          <w:b w:val="0"/>
          <w:bCs w:val="0"/>
        </w:rPr>
        <w:t>模拟及</w:t>
      </w:r>
      <w:r w:rsidRPr="00E03311">
        <w:rPr>
          <w:rStyle w:val="IntenseReference"/>
          <w:rFonts w:ascii="Arial" w:hAnsi="Arial" w:cs="Arial"/>
          <w:b w:val="0"/>
          <w:bCs w:val="0"/>
        </w:rPr>
        <w:t>Api</w:t>
      </w:r>
      <w:r w:rsidRPr="00E03311">
        <w:rPr>
          <w:rStyle w:val="IntenseReference"/>
          <w:rFonts w:ascii="Arial" w:hAnsi="Arial" w:cs="Arial"/>
          <w:b w:val="0"/>
          <w:bCs w:val="0"/>
        </w:rPr>
        <w:t>文档管理平台（多人协作）</w:t>
      </w:r>
    </w:p>
    <w:p w14:paraId="5A45CD1D" w14:textId="5457C78F" w:rsidR="0097513B" w:rsidRPr="0092628C" w:rsidRDefault="0097513B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</w:pPr>
      <w:r w:rsidRPr="0092628C"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描述</w:t>
      </w:r>
      <w:r w:rsidRPr="0092628C"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  <w:t>….</w:t>
      </w:r>
    </w:p>
    <w:p w14:paraId="54AC7C17" w14:textId="3A23EAFE" w:rsidR="007A7D7A" w:rsidRPr="0097513B" w:rsidRDefault="00786D51" w:rsidP="007A7D7A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  <w:lang w:val="en-US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 xml:space="preserve">Tencent Cloud </w:t>
      </w:r>
      <w:r w:rsidRPr="00E03311">
        <w:rPr>
          <w:rStyle w:val="IntenseReference"/>
          <w:rFonts w:ascii="Arial" w:hAnsi="Arial" w:cs="Arial"/>
          <w:b w:val="0"/>
          <w:bCs w:val="0"/>
        </w:rPr>
        <w:t>云平台，项目运行平台</w:t>
      </w:r>
    </w:p>
    <w:p w14:paraId="19F87122" w14:textId="78945AB8" w:rsidR="0097513B" w:rsidRPr="0092628C" w:rsidRDefault="0097513B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  <w:lang w:val="en-US"/>
        </w:rPr>
      </w:pPr>
      <w:r w:rsidRPr="0092628C"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</w:rPr>
        <w:t>描述</w:t>
      </w:r>
      <w:r w:rsidRPr="0092628C">
        <w:rPr>
          <w:rStyle w:val="IntenseReference"/>
          <w:rFonts w:ascii="Arial" w:hAnsi="Arial" w:cs="Arial"/>
          <w:b w:val="0"/>
          <w:bCs w:val="0"/>
          <w:color w:val="3B3838" w:themeColor="background2" w:themeShade="40"/>
        </w:rPr>
        <w:t>….</w:t>
      </w:r>
    </w:p>
    <w:p w14:paraId="2A6DE35E" w14:textId="2787C32D" w:rsidR="0097513B" w:rsidRDefault="0097513B" w:rsidP="007A7D7A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  <w:lang w:val="en-US"/>
        </w:rPr>
      </w:pPr>
      <w:proofErr w:type="spellStart"/>
      <w:r>
        <w:rPr>
          <w:rStyle w:val="IntenseReference"/>
          <w:rFonts w:ascii="Arial" w:hAnsi="Arial" w:cs="Arial" w:hint="eastAsia"/>
          <w:b w:val="0"/>
          <w:bCs w:val="0"/>
          <w:lang w:val="en-US"/>
        </w:rPr>
        <w:t>Post</w:t>
      </w:r>
      <w:r>
        <w:rPr>
          <w:rStyle w:val="IntenseReference"/>
          <w:rFonts w:ascii="Arial" w:hAnsi="Arial" w:cs="Arial"/>
          <w:b w:val="0"/>
          <w:bCs w:val="0"/>
          <w:lang w:val="en-US"/>
        </w:rPr>
        <w:t>Man</w:t>
      </w:r>
      <w:proofErr w:type="spellEnd"/>
    </w:p>
    <w:p w14:paraId="22AD3385" w14:textId="6E859EE3" w:rsidR="0097513B" w:rsidRPr="0092628C" w:rsidRDefault="0097513B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color w:val="3B3838" w:themeColor="background2" w:themeShade="40"/>
          <w:lang w:val="en-US"/>
        </w:rPr>
      </w:pPr>
      <w:r w:rsidRPr="0092628C">
        <w:rPr>
          <w:rStyle w:val="IntenseReference"/>
          <w:rFonts w:ascii="Arial" w:hAnsi="Arial" w:cs="Arial" w:hint="eastAsia"/>
          <w:b w:val="0"/>
          <w:bCs w:val="0"/>
          <w:color w:val="3B3838" w:themeColor="background2" w:themeShade="40"/>
          <w:lang w:val="en-US"/>
        </w:rPr>
        <w:t>描述</w:t>
      </w:r>
      <w:r w:rsidRPr="0092628C">
        <w:rPr>
          <w:rStyle w:val="IntenseReference"/>
          <w:rFonts w:ascii="Arial" w:hAnsi="Arial" w:cs="Arial"/>
          <w:b w:val="0"/>
          <w:bCs w:val="0"/>
          <w:color w:val="3B3838" w:themeColor="background2" w:themeShade="40"/>
          <w:lang w:val="en-US"/>
        </w:rPr>
        <w:t>…</w:t>
      </w:r>
    </w:p>
    <w:p w14:paraId="612DA7EC" w14:textId="77777777" w:rsidR="00590618" w:rsidRDefault="00590618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lang w:val="en-US"/>
        </w:rPr>
      </w:pPr>
    </w:p>
    <w:p w14:paraId="40A0144B" w14:textId="77777777" w:rsidR="00590618" w:rsidRDefault="00590618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lang w:val="en-US"/>
        </w:rPr>
      </w:pPr>
    </w:p>
    <w:p w14:paraId="611B10BA" w14:textId="77777777" w:rsidR="00590618" w:rsidRPr="00E03311" w:rsidRDefault="00590618" w:rsidP="0097513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lang w:val="en-US"/>
        </w:rPr>
      </w:pPr>
    </w:p>
    <w:p w14:paraId="21DD6D59" w14:textId="77777777" w:rsidR="00E03311" w:rsidRPr="00E03311" w:rsidRDefault="00E03311" w:rsidP="00E0331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  <w:lang w:val="en-US"/>
        </w:rPr>
      </w:pPr>
    </w:p>
    <w:p w14:paraId="03ADFBDF" w14:textId="792E02BE" w:rsidR="004372A9" w:rsidRPr="00E03311" w:rsidRDefault="00786D51" w:rsidP="004372A9">
      <w:pPr>
        <w:pStyle w:val="ListParagraph"/>
        <w:numPr>
          <w:ilvl w:val="0"/>
          <w:numId w:val="1"/>
        </w:numPr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r w:rsidRPr="00E03311">
        <w:rPr>
          <w:rStyle w:val="IntenseReference"/>
          <w:rFonts w:ascii="Arial" w:hAnsi="Arial" w:cs="Arial"/>
          <w:b w:val="0"/>
          <w:bCs w:val="0"/>
          <w:sz w:val="28"/>
          <w:szCs w:val="28"/>
        </w:rPr>
        <w:t xml:space="preserve">Database </w:t>
      </w:r>
      <w:r w:rsidR="00491430" w:rsidRPr="00E03311">
        <w:rPr>
          <w:rStyle w:val="IntenseReference"/>
          <w:rFonts w:ascii="Arial" w:hAnsi="Arial" w:cs="Arial"/>
          <w:b w:val="0"/>
          <w:bCs w:val="0"/>
          <w:sz w:val="28"/>
          <w:szCs w:val="28"/>
        </w:rPr>
        <w:t xml:space="preserve">&amp; Application </w:t>
      </w:r>
      <w:r w:rsidRPr="00E03311">
        <w:rPr>
          <w:rStyle w:val="IntenseReference"/>
          <w:rFonts w:ascii="Arial" w:hAnsi="Arial" w:cs="Arial"/>
          <w:b w:val="0"/>
          <w:bCs w:val="0"/>
          <w:sz w:val="28"/>
          <w:szCs w:val="28"/>
        </w:rPr>
        <w:t>Design</w:t>
      </w:r>
    </w:p>
    <w:p w14:paraId="4E42F802" w14:textId="77777777" w:rsidR="00E03311" w:rsidRPr="00E03311" w:rsidRDefault="00E03311" w:rsidP="00E03311">
      <w:pPr>
        <w:pStyle w:val="ListParagraph"/>
        <w:ind w:left="360"/>
        <w:rPr>
          <w:rStyle w:val="IntenseReference"/>
          <w:rFonts w:ascii="Arial" w:hAnsi="Arial" w:cs="Arial"/>
          <w:b w:val="0"/>
          <w:bCs w:val="0"/>
        </w:rPr>
      </w:pPr>
    </w:p>
    <w:p w14:paraId="5D5891DE" w14:textId="7DD561EA" w:rsidR="00E03311" w:rsidRDefault="0066247C" w:rsidP="00E03311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Table Summary</w:t>
      </w:r>
    </w:p>
    <w:p w14:paraId="7E9E79FA" w14:textId="77777777" w:rsidR="0066247C" w:rsidRDefault="0066247C" w:rsidP="0066247C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tbl>
      <w:tblPr>
        <w:tblW w:w="8489" w:type="dxa"/>
        <w:tblInd w:w="861" w:type="dxa"/>
        <w:tblLook w:val="04A0" w:firstRow="1" w:lastRow="0" w:firstColumn="1" w:lastColumn="0" w:noHBand="0" w:noVBand="1"/>
      </w:tblPr>
      <w:tblGrid>
        <w:gridCol w:w="2479"/>
        <w:gridCol w:w="1900"/>
        <w:gridCol w:w="4110"/>
      </w:tblGrid>
      <w:tr w:rsidR="0066247C" w:rsidRPr="00E03311" w14:paraId="75FCF83A" w14:textId="77777777" w:rsidTr="00362B04">
        <w:trPr>
          <w:trHeight w:val="44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16DD575" w14:textId="565F0095" w:rsidR="0066247C" w:rsidRPr="00E03311" w:rsidRDefault="0066247C" w:rsidP="00660F89">
            <w:pPr>
              <w:rPr>
                <w:rFonts w:ascii="Arial" w:eastAsia="Microsoft YaHei" w:hAnsi="Arial" w:cs="Arial"/>
                <w:color w:val="FFFFFF"/>
                <w:kern w:val="0"/>
                <w:sz w:val="16"/>
                <w:szCs w:val="16"/>
              </w:rPr>
            </w:pPr>
            <w:r>
              <w:rPr>
                <w:rFonts w:ascii="Arial" w:eastAsia="Microsoft YaHei" w:hAnsi="Arial" w:cs="Arial"/>
                <w:color w:val="FFFFFF"/>
                <w:kern w:val="0"/>
                <w:sz w:val="16"/>
                <w:szCs w:val="16"/>
              </w:rPr>
              <w:t>Table Na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DA2DF5E" w14:textId="2564F05A" w:rsidR="0066247C" w:rsidRPr="00E03311" w:rsidRDefault="0066247C" w:rsidP="00660F89">
            <w:pP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  <w:t>Typ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C5FE845" w14:textId="36B529F3" w:rsidR="0066247C" w:rsidRPr="00E03311" w:rsidRDefault="0066247C" w:rsidP="00660F89">
            <w:pP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color w:val="FFFFFF"/>
                <w:kern w:val="0"/>
                <w:sz w:val="20"/>
                <w:szCs w:val="20"/>
              </w:rPr>
              <w:t>Describe</w:t>
            </w:r>
          </w:p>
        </w:tc>
      </w:tr>
      <w:tr w:rsidR="0066247C" w:rsidRPr="00E03311" w14:paraId="07EFDA24" w14:textId="77777777" w:rsidTr="0069260C">
        <w:trPr>
          <w:trHeight w:val="395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B56C" w14:textId="336FEA92" w:rsidR="0066247C" w:rsidRPr="00E03311" w:rsidRDefault="0066247C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s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9660" w14:textId="6C5F467C" w:rsidR="0066247C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5CE" w14:textId="55CEC18C" w:rsidR="0066247C" w:rsidRPr="00E03311" w:rsidRDefault="0066247C" w:rsidP="0066247C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476C47" w:rsidRPr="00E03311" w14:paraId="15F2C803" w14:textId="77777777" w:rsidTr="0069260C">
        <w:trPr>
          <w:trHeight w:val="395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6494" w14:textId="41440B6D" w:rsidR="00476C47" w:rsidRDefault="00476C47" w:rsidP="00692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5682" w14:textId="460AD66E" w:rsidR="00476C47" w:rsidRDefault="00476C47" w:rsidP="00362B04">
            <w:pPr>
              <w:jc w:val="center"/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A3C7" w14:textId="77777777" w:rsidR="00476C47" w:rsidRPr="00E03311" w:rsidRDefault="00476C47" w:rsidP="0066247C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5F82C4C7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507A" w14:textId="4DDDE93B" w:rsidR="00362B04" w:rsidRPr="00E03311" w:rsidRDefault="00362B04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110B" w14:textId="28D745AD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99BA" w14:textId="52B3C258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476C47" w:rsidRPr="00E03311" w14:paraId="2783E842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7311" w14:textId="7C874728" w:rsidR="00476C47" w:rsidRDefault="00476C47" w:rsidP="00692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Func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2140" w14:textId="03EB22A2" w:rsidR="00476C47" w:rsidRDefault="00476C47" w:rsidP="00362B04">
            <w:pPr>
              <w:jc w:val="center"/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786F" w14:textId="77777777" w:rsidR="00476C47" w:rsidRPr="00E03311" w:rsidRDefault="00476C47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476C47" w:rsidRPr="00E03311" w14:paraId="51146BDF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519A" w14:textId="72665860" w:rsidR="00476C47" w:rsidRDefault="00476C47" w:rsidP="00692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Role</w:t>
            </w:r>
            <w:r>
              <w:rPr>
                <w:rFonts w:ascii="Calibri" w:hAnsi="Calibri" w:cs="Calibri"/>
                <w:color w:val="000000"/>
              </w:rPr>
              <w:t>_Func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2ECE" w14:textId="61BB29B0" w:rsidR="00476C47" w:rsidRDefault="00476C47" w:rsidP="00362B04">
            <w:pPr>
              <w:jc w:val="center"/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</w:pP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Green"/>
              </w:rPr>
              <w:t>- Relationship 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4E9B" w14:textId="77777777" w:rsidR="00476C47" w:rsidRPr="00E03311" w:rsidRDefault="00476C47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4D9B0E59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1929" w14:textId="792F0951" w:rsidR="00362B04" w:rsidRPr="00E03311" w:rsidRDefault="00362B04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tic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DF0F" w14:textId="5CE416F2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1FE3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4618A6C4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23B0" w14:textId="1AAA4A03" w:rsidR="00362B04" w:rsidRDefault="00362B04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mmen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DEA5" w14:textId="45B96325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3EC3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5AB5201F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8492" w14:textId="6919D3FD" w:rsidR="00362B04" w:rsidRDefault="00476C47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ticle</w:t>
            </w:r>
            <w:r w:rsidR="00362B04">
              <w:rPr>
                <w:rFonts w:ascii="Calibri" w:hAnsi="Calibri" w:cs="Calibri"/>
                <w:color w:val="000000"/>
              </w:rPr>
              <w:t>_Read_Sta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A6EF" w14:textId="6C4964F9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Green"/>
              </w:rPr>
              <w:t>- Relationship 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0D1E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21267D84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3BB7" w14:textId="35EAE0BD" w:rsidR="00362B04" w:rsidRDefault="00476C47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362B04">
              <w:rPr>
                <w:rFonts w:ascii="Calibri" w:hAnsi="Calibri" w:cs="Calibri"/>
                <w:color w:val="000000"/>
              </w:rPr>
              <w:t>avori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4E8" w14:textId="56B38D6E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Green"/>
              </w:rPr>
              <w:t>- Relationship 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C190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0CD0BFC6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E69A" w14:textId="55429084" w:rsidR="00362B04" w:rsidRDefault="00362B04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atego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7F29" w14:textId="57A67199" w:rsidR="00362B04" w:rsidRPr="00E03311" w:rsidRDefault="0097513B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F9DF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356535E7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C7A7" w14:textId="3AD6C9B5" w:rsidR="00362B04" w:rsidRDefault="00362B04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ttachm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1866" w14:textId="6F2E2AEB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ECE1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476C47" w:rsidRPr="00E03311" w14:paraId="0B8961AF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6BC2" w14:textId="3481E20E" w:rsidR="00476C47" w:rsidRDefault="00476C47" w:rsidP="00692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ed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D415" w14:textId="26584C96" w:rsidR="00476C47" w:rsidRDefault="00476C47" w:rsidP="00362B04">
            <w:pPr>
              <w:jc w:val="center"/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04F7" w14:textId="77777777" w:rsidR="00476C47" w:rsidRPr="00E03311" w:rsidRDefault="00476C47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283557ED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A14F" w14:textId="5442419F" w:rsidR="00362B04" w:rsidRDefault="00362B04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rowse</w:t>
            </w:r>
            <w:r w:rsidR="00476C47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Histo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04A1" w14:textId="27474055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Green"/>
              </w:rPr>
              <w:t>- Relationship 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5F6A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4DFDC664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E096" w14:textId="7E14DA5A" w:rsidR="00362B04" w:rsidRDefault="00362B04" w:rsidP="0069260C">
            <w:pPr>
              <w:rPr>
                <w:rFonts w:ascii="Arial" w:eastAsia="Microsoft YaHei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perate</w:t>
            </w:r>
            <w:r w:rsidR="00476C47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Histo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AAE5" w14:textId="737BC5EE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Green"/>
              </w:rPr>
              <w:t>- Relationship 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C2D8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08697C66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8729" w14:textId="692DCC40" w:rsidR="00362B04" w:rsidRDefault="00362B04" w:rsidP="0069260C">
            <w:pPr>
              <w:rPr>
                <w:rFonts w:ascii="Calibri" w:hAnsi="Calibri" w:cs="Calibri"/>
                <w:color w:val="000000"/>
              </w:rPr>
            </w:pPr>
            <w:r w:rsidRPr="00362B04">
              <w:rPr>
                <w:rFonts w:ascii="Calibri" w:hAnsi="Calibri" w:cs="Calibri"/>
                <w:color w:val="000000"/>
              </w:rPr>
              <w:t>Messag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F32E" w14:textId="2194BB28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-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Entity</w:t>
            </w:r>
            <w:r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 xml:space="preserve">  </w:t>
            </w: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Red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09E4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62B04" w:rsidRPr="00E03311" w14:paraId="7526CD1C" w14:textId="77777777" w:rsidTr="0069260C">
        <w:trPr>
          <w:trHeight w:val="39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FF3D" w14:textId="2F5843C3" w:rsidR="00362B04" w:rsidRDefault="00362B04" w:rsidP="0069260C">
            <w:pPr>
              <w:rPr>
                <w:rFonts w:ascii="Calibri" w:hAnsi="Calibri" w:cs="Calibri"/>
                <w:color w:val="000000"/>
              </w:rPr>
            </w:pPr>
            <w:r w:rsidRPr="00362B04">
              <w:rPr>
                <w:rFonts w:ascii="Calibri" w:hAnsi="Calibri" w:cs="Calibri"/>
                <w:color w:val="000000"/>
              </w:rPr>
              <w:t>Message</w:t>
            </w:r>
            <w:r w:rsidR="00476C47">
              <w:rPr>
                <w:rFonts w:ascii="Calibri" w:hAnsi="Calibri" w:cs="Calibri"/>
                <w:color w:val="000000"/>
              </w:rPr>
              <w:t>_Read</w:t>
            </w:r>
            <w:r w:rsidRPr="00362B04">
              <w:rPr>
                <w:rFonts w:ascii="Calibri" w:hAnsi="Calibri" w:cs="Calibri"/>
                <w:color w:val="000000"/>
              </w:rPr>
              <w:t>_Sta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AB1E" w14:textId="6E653F7B" w:rsidR="00362B04" w:rsidRPr="00E03311" w:rsidRDefault="00362B04" w:rsidP="00362B04">
            <w:pPr>
              <w:jc w:val="center"/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  <w:r w:rsidRPr="00362B04">
              <w:rPr>
                <w:rFonts w:ascii="Arial" w:eastAsia="Microsoft YaHei" w:hAnsi="Arial" w:cs="Arial"/>
                <w:color w:val="FFFFFF" w:themeColor="background1"/>
                <w:kern w:val="0"/>
                <w:sz w:val="22"/>
                <w:szCs w:val="22"/>
                <w:highlight w:val="darkGreen"/>
              </w:rPr>
              <w:t>- Relationship 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5D37" w14:textId="77777777" w:rsidR="00362B04" w:rsidRPr="00E03311" w:rsidRDefault="00362B04" w:rsidP="00362B04">
            <w:pPr>
              <w:rPr>
                <w:rFonts w:ascii="Arial" w:eastAsia="Microsoft YaHei" w:hAnsi="Arial" w:cs="Arial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D5183B7" w14:textId="77777777" w:rsidR="0066247C" w:rsidRPr="0069260C" w:rsidRDefault="0066247C" w:rsidP="0069260C">
      <w:pPr>
        <w:rPr>
          <w:rStyle w:val="IntenseReference"/>
          <w:rFonts w:ascii="Arial" w:hAnsi="Arial" w:cs="Arial"/>
          <w:b w:val="0"/>
          <w:bCs w:val="0"/>
        </w:rPr>
      </w:pPr>
    </w:p>
    <w:p w14:paraId="0420E9D8" w14:textId="06C1AE9D" w:rsidR="0066247C" w:rsidRDefault="0066247C" w:rsidP="00E03311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ERD</w:t>
      </w:r>
    </w:p>
    <w:p w14:paraId="5156F8C8" w14:textId="77777777" w:rsidR="00841DAE" w:rsidRDefault="00841DAE" w:rsidP="00841DAE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5C2F2771" w14:textId="326B3491" w:rsidR="0069260C" w:rsidRPr="00A77AEE" w:rsidRDefault="00A77AEE" w:rsidP="00A77AEE">
      <w:pPr>
        <w:rPr>
          <w:rStyle w:val="IntenseReference"/>
          <w:rFonts w:ascii="Arial" w:hAnsi="Arial" w:cs="Arial"/>
          <w:b w:val="0"/>
          <w:bCs w:val="0"/>
        </w:rPr>
      </w:pPr>
      <w:r>
        <w:rPr>
          <w:noProof/>
        </w:rPr>
        <w:drawing>
          <wp:inline distT="0" distB="0" distL="0" distR="0" wp14:anchorId="55CC5FCA" wp14:editId="5C5D6BD6">
            <wp:extent cx="5881187" cy="2928656"/>
            <wp:effectExtent l="0" t="0" r="0" b="5080"/>
            <wp:docPr id="1582018712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18712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53" cy="29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6F01" w14:textId="77777777" w:rsidR="00841DAE" w:rsidRPr="00E03311" w:rsidRDefault="00841DAE" w:rsidP="0069260C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095EDCEE" w14:textId="704AA6A2" w:rsidR="00786D51" w:rsidRDefault="00786D51" w:rsidP="00786D51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关系图</w:t>
      </w:r>
    </w:p>
    <w:p w14:paraId="4C8900A6" w14:textId="77777777" w:rsidR="00A77AEE" w:rsidRDefault="00A77AEE" w:rsidP="00A77AEE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702F04AF" w14:textId="1EEACC50" w:rsidR="000F0C9D" w:rsidRDefault="000F0C9D" w:rsidP="000F0C9D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 xml:space="preserve"> Overview</w:t>
      </w:r>
    </w:p>
    <w:p w14:paraId="22214096" w14:textId="77777777" w:rsidR="00A77AEE" w:rsidRDefault="00A77AEE" w:rsidP="00A77AEE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C3AB36C" w14:textId="77F3A8AF" w:rsidR="00A77AEE" w:rsidRDefault="00A77AEE" w:rsidP="00A77AEE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lastRenderedPageBreak/>
        <w:drawing>
          <wp:inline distT="0" distB="0" distL="0" distR="0" wp14:anchorId="599B479F" wp14:editId="61337B55">
            <wp:extent cx="5101802" cy="3044184"/>
            <wp:effectExtent l="0" t="0" r="3810" b="4445"/>
            <wp:docPr id="1721721927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21927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46" cy="30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7AA2" w14:textId="77777777" w:rsidR="00A77AEE" w:rsidRDefault="00A77AEE" w:rsidP="00A77AEE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413A5EE" w14:textId="77777777" w:rsidR="00A77AEE" w:rsidRDefault="00A77AEE" w:rsidP="00A77AEE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1C34CF4" w14:textId="77777777" w:rsidR="000F0C9D" w:rsidRPr="000F0C9D" w:rsidRDefault="000F0C9D" w:rsidP="000F0C9D">
      <w:pPr>
        <w:pStyle w:val="ListParagraph"/>
        <w:ind w:left="1224"/>
        <w:rPr>
          <w:rStyle w:val="IntenseReference"/>
          <w:rFonts w:ascii="Arial" w:hAnsi="Arial" w:cs="Arial" w:hint="eastAsia"/>
          <w:b w:val="0"/>
          <w:bCs w:val="0"/>
          <w:lang w:val="en-US"/>
        </w:rPr>
      </w:pPr>
    </w:p>
    <w:p w14:paraId="72B37ED5" w14:textId="750592ED" w:rsidR="000F0C9D" w:rsidRDefault="000F0C9D" w:rsidP="000F0C9D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 w:hint="eastAsia"/>
          <w:b w:val="0"/>
          <w:bCs w:val="0"/>
        </w:rPr>
        <w:t>关系图</w:t>
      </w:r>
    </w:p>
    <w:p w14:paraId="57B0587D" w14:textId="77777777" w:rsidR="00A77AEE" w:rsidRDefault="00A77AEE" w:rsidP="00A77AEE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ABE2387" w14:textId="4C394307" w:rsidR="00A77AEE" w:rsidRDefault="00A77AEE" w:rsidP="00A77AEE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4BCD51C3" wp14:editId="7CE3BF51">
            <wp:extent cx="5107139" cy="3205057"/>
            <wp:effectExtent l="0" t="0" r="0" b="0"/>
            <wp:docPr id="1665456101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56101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431" cy="3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9D81" w14:textId="77777777" w:rsidR="00A77AEE" w:rsidRDefault="00A77AEE" w:rsidP="00A77AEE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98FA0DF" w14:textId="77777777" w:rsidR="00606084" w:rsidRDefault="0060608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77899CD4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73058E98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22F27D4F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54D88C78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7E083630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3BCD1DE2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71353ECC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6169920F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07D2413D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0F46A96A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71F292BA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02C4207B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6AE934A0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59B275D6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1E11BF16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0AF056C6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721A63FB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6A0F4003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33607749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509E7FC0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39E29794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0CE9C167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561A55A4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7CDB2A55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7096657F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7D2EF768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6FB19EF4" w14:textId="77777777" w:rsidR="001C6834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0A03582D" w14:textId="77777777" w:rsidR="001C6834" w:rsidRPr="000F0C9D" w:rsidRDefault="001C6834" w:rsidP="000F0C9D">
      <w:pPr>
        <w:rPr>
          <w:rStyle w:val="IntenseReference"/>
          <w:rFonts w:ascii="Arial" w:hAnsi="Arial" w:cs="Arial"/>
          <w:b w:val="0"/>
          <w:bCs w:val="0"/>
        </w:rPr>
      </w:pPr>
    </w:p>
    <w:p w14:paraId="04DD03F8" w14:textId="77777777" w:rsidR="0007717B" w:rsidRDefault="00A77AEE" w:rsidP="0007717B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A77AEE">
        <w:rPr>
          <w:rStyle w:val="IntenseReference"/>
          <w:rFonts w:ascii="Arial" w:hAnsi="Arial" w:cs="Arial"/>
          <w:b w:val="0"/>
          <w:bCs w:val="0"/>
        </w:rPr>
        <w:t>materialized</w:t>
      </w:r>
    </w:p>
    <w:p w14:paraId="748EA671" w14:textId="4AB0BD13" w:rsidR="0007717B" w:rsidRPr="0007717B" w:rsidRDefault="0007717B" w:rsidP="0007717B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  <w:r w:rsidRPr="0007717B">
        <w:rPr>
          <w:rStyle w:val="IntenseReference"/>
          <w:rFonts w:ascii="Arial" w:hAnsi="Arial" w:cs="Arial" w:hint="eastAsia"/>
          <w:b w:val="0"/>
          <w:bCs w:val="0"/>
        </w:rPr>
        <w:t>以下是各个表的物化</w:t>
      </w:r>
      <w:r w:rsidR="00FC6F74">
        <w:rPr>
          <w:rStyle w:val="IntenseReference"/>
          <w:rFonts w:ascii="Arial" w:hAnsi="Arial" w:cs="Arial" w:hint="eastAsia"/>
          <w:b w:val="0"/>
          <w:bCs w:val="0"/>
        </w:rPr>
        <w:t>信息</w:t>
      </w:r>
    </w:p>
    <w:p w14:paraId="12A24DF2" w14:textId="77777777" w:rsidR="0007717B" w:rsidRPr="0007717B" w:rsidRDefault="0007717B" w:rsidP="0007717B">
      <w:pPr>
        <w:ind w:left="720"/>
        <w:rPr>
          <w:rStyle w:val="IntenseReference"/>
          <w:rFonts w:ascii="Arial" w:hAnsi="Arial" w:cs="Arial"/>
          <w:b w:val="0"/>
          <w:bCs w:val="0"/>
        </w:rPr>
      </w:pPr>
    </w:p>
    <w:p w14:paraId="0CF63640" w14:textId="64F67867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User Table</w:t>
      </w:r>
    </w:p>
    <w:p w14:paraId="28FE8632" w14:textId="77777777" w:rsidR="0012461C" w:rsidRPr="0007717B" w:rsidRDefault="0012461C" w:rsidP="0012461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C8BECB2" w14:textId="77777777" w:rsidR="0007717B" w:rsidRDefault="0007717B" w:rsidP="0007717B">
      <w:pPr>
        <w:pStyle w:val="ListParagraph"/>
        <w:ind w:left="792" w:firstLine="648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50462457" wp14:editId="41A6E35A">
            <wp:extent cx="3217333" cy="1930398"/>
            <wp:effectExtent l="0" t="0" r="0" b="635"/>
            <wp:docPr id="1728144692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44692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331" cy="205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F5F3" w14:textId="3D02037A" w:rsidR="0007717B" w:rsidRDefault="0007717B" w:rsidP="0007717B">
      <w:pPr>
        <w:pStyle w:val="ListParagraph"/>
        <w:ind w:left="792" w:firstLine="648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F219F" wp14:editId="403D7FEB">
                <wp:simplePos x="0" y="0"/>
                <wp:positionH relativeFrom="column">
                  <wp:posOffset>913765</wp:posOffset>
                </wp:positionH>
                <wp:positionV relativeFrom="paragraph">
                  <wp:posOffset>88476</wp:posOffset>
                </wp:positionV>
                <wp:extent cx="4817534" cy="2184400"/>
                <wp:effectExtent l="0" t="0" r="8890" b="12700"/>
                <wp:wrapNone/>
                <wp:docPr id="3608499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534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738AA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REATE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TABLE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user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3C35B4BD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user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bigin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O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ULL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3638E79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dept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bigin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O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ULL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D5DB3AA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role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bigin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O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ULL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EC25667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first_name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char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7717B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255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O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ULL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0797880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last_name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char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7717B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255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O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ULL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F107A20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sign_up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time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O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ULL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629FD3B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PRIMARY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KEY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user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73E4B7F1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UNIQUE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KEY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dept_id_UN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dept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28718DE4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UNIQUE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KEY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role_id_UN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role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275D288A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UNIQUE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KEY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user_name_combin_UN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first_name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last_name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3BE8FF43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ONSTRAIN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user_dept_id_FK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OREIGN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KEY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dept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REFERENCES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department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dept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749591F7" w14:textId="77777777" w:rsidR="0007717B" w:rsidRP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ONSTRAINT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user_role_id_FK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OREIGN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KEY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role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7717B"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REFERENCES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role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7717B">
                              <w:rPr>
                                <w:rFonts w:ascii="Menlo" w:hAnsi="Menlo" w:cs="Menlo"/>
                                <w:color w:val="000080"/>
                                <w:sz w:val="18"/>
                                <w:szCs w:val="18"/>
                              </w:rPr>
                              <w:t>`role_id`</w:t>
                            </w:r>
                            <w:r w:rsidRPr="0007717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90DAEC3" w14:textId="77777777" w:rsidR="0007717B" w:rsidRPr="0007717B" w:rsidRDefault="0007717B" w:rsidP="0007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219F" id="Text Box 8" o:spid="_x0000_s1031" type="#_x0000_t202" style="position:absolute;left:0;text-align:left;margin-left:71.95pt;margin-top:6.95pt;width:379.35pt;height:17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" fillcolor="white [3201]" strokeweight=".5pt">
                <v:textbox>
                  <w:txbxContent>
                    <w:p w14:paraId="3AA738AA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CREATE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TABLE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user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</w:p>
                    <w:p w14:paraId="3C35B4BD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user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>bigin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O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ULL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73638E79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dept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>bigin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O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ULL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4D5DB3AA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role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>bigin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O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ULL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1EC25667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first_name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>varchar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7717B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255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O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ULL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20797880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last_name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>varchar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7717B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255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O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ULL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6F107A20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sign_up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>datetime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O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NULL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6629FD3B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PRIMARY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KEY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user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73E4B7F1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UNIQUE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KEY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dept_id_UN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dept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28718DE4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UNIQUE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KEY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role_id_UN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role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275D288A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UNIQUE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KEY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user_name_combin_UN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first_name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last_name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3BE8FF43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CONSTRAIN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user_dept_id_FK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FOREIGN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KEY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dept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REFERENCES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department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dept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749591F7" w14:textId="77777777" w:rsidR="0007717B" w:rsidRP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CONSTRAINT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user_role_id_FK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FOREIGN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KEY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role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07717B">
                        <w:rPr>
                          <w:rFonts w:ascii="Menlo" w:hAnsi="Menlo" w:cs="Menlo"/>
                          <w:b/>
                          <w:bCs/>
                          <w:color w:val="800000"/>
                          <w:sz w:val="18"/>
                          <w:szCs w:val="18"/>
                        </w:rPr>
                        <w:t>REFERENCES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role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07717B">
                        <w:rPr>
                          <w:rFonts w:ascii="Menlo" w:hAnsi="Menlo" w:cs="Menlo"/>
                          <w:color w:val="000080"/>
                          <w:sz w:val="18"/>
                          <w:szCs w:val="18"/>
                        </w:rPr>
                        <w:t>`role_id`</w:t>
                      </w:r>
                      <w:r w:rsidRPr="0007717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90DAEC3" w14:textId="77777777" w:rsidR="0007717B" w:rsidRPr="0007717B" w:rsidRDefault="0007717B" w:rsidP="000771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D2249" w14:textId="6FA51490" w:rsidR="0007717B" w:rsidRDefault="0007717B" w:rsidP="0007717B">
      <w:pPr>
        <w:pStyle w:val="ListParagraph"/>
        <w:ind w:left="792" w:firstLine="648"/>
        <w:rPr>
          <w:rStyle w:val="IntenseReference"/>
          <w:rFonts w:ascii="Arial" w:hAnsi="Arial" w:cs="Arial"/>
          <w:b w:val="0"/>
          <w:bCs w:val="0"/>
        </w:rPr>
      </w:pPr>
    </w:p>
    <w:p w14:paraId="3C98C1E3" w14:textId="37B3C0E6" w:rsidR="0007717B" w:rsidRDefault="0007717B" w:rsidP="0007717B">
      <w:pPr>
        <w:pStyle w:val="ListParagraph"/>
        <w:ind w:left="792" w:firstLine="648"/>
        <w:rPr>
          <w:rStyle w:val="IntenseReference"/>
          <w:rFonts w:ascii="Arial" w:hAnsi="Arial" w:cs="Arial"/>
          <w:b w:val="0"/>
          <w:bCs w:val="0"/>
        </w:rPr>
      </w:pPr>
    </w:p>
    <w:p w14:paraId="48ADDA73" w14:textId="265B8018" w:rsidR="0007717B" w:rsidRDefault="0007717B" w:rsidP="0007717B">
      <w:pPr>
        <w:pStyle w:val="ListParagraph"/>
        <w:ind w:left="792" w:firstLine="648"/>
        <w:rPr>
          <w:rStyle w:val="IntenseReference"/>
          <w:rFonts w:ascii="Arial" w:hAnsi="Arial" w:cs="Arial"/>
          <w:b w:val="0"/>
          <w:bCs w:val="0"/>
        </w:rPr>
      </w:pPr>
    </w:p>
    <w:p w14:paraId="7BA83551" w14:textId="5D6010B9" w:rsidR="0007717B" w:rsidRDefault="0007717B" w:rsidP="0007717B">
      <w:pPr>
        <w:pStyle w:val="ListParagraph"/>
        <w:ind w:left="792" w:firstLine="648"/>
        <w:rPr>
          <w:rStyle w:val="IntenseReference"/>
          <w:rFonts w:ascii="Arial" w:hAnsi="Arial" w:cs="Arial"/>
          <w:b w:val="0"/>
          <w:bCs w:val="0"/>
        </w:rPr>
      </w:pPr>
    </w:p>
    <w:p w14:paraId="0196D00D" w14:textId="77777777" w:rsidR="0007717B" w:rsidRDefault="0007717B" w:rsidP="0007717B">
      <w:pPr>
        <w:pStyle w:val="ListParagraph"/>
        <w:ind w:left="792" w:firstLine="648"/>
        <w:rPr>
          <w:rStyle w:val="IntenseReference"/>
          <w:rFonts w:ascii="Arial" w:hAnsi="Arial" w:cs="Arial"/>
          <w:b w:val="0"/>
          <w:bCs w:val="0"/>
        </w:rPr>
      </w:pPr>
    </w:p>
    <w:p w14:paraId="60D66D4A" w14:textId="0AFA0799" w:rsidR="0007717B" w:rsidRDefault="0007717B" w:rsidP="0007717B">
      <w:pPr>
        <w:pStyle w:val="ListParagraph"/>
        <w:ind w:left="792" w:firstLine="648"/>
        <w:rPr>
          <w:rStyle w:val="IntenseReference"/>
          <w:rFonts w:ascii="Arial" w:hAnsi="Arial" w:cs="Arial"/>
          <w:b w:val="0"/>
          <w:bCs w:val="0"/>
        </w:rPr>
      </w:pPr>
    </w:p>
    <w:p w14:paraId="7F045262" w14:textId="2F0DBC6A" w:rsidR="0007717B" w:rsidRDefault="0007717B" w:rsidP="0007717B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63D9851E" w14:textId="77777777" w:rsidR="0007717B" w:rsidRDefault="0007717B" w:rsidP="0007717B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2AD4B1FB" w14:textId="3EC740E1" w:rsidR="0007717B" w:rsidRDefault="0007717B" w:rsidP="0007717B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ab/>
      </w:r>
      <w:r>
        <w:rPr>
          <w:rStyle w:val="IntenseReference"/>
          <w:rFonts w:ascii="Arial" w:hAnsi="Arial" w:cs="Arial"/>
          <w:b w:val="0"/>
          <w:bCs w:val="0"/>
        </w:rPr>
        <w:tab/>
      </w:r>
    </w:p>
    <w:p w14:paraId="41C93D4A" w14:textId="77777777" w:rsidR="001C6834" w:rsidRDefault="001C6834" w:rsidP="0007717B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70F0ABB0" w14:textId="77777777" w:rsidR="001C6834" w:rsidRDefault="001C6834" w:rsidP="0007717B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2F62DB3E" w14:textId="77777777" w:rsidR="0007717B" w:rsidRDefault="0007717B" w:rsidP="0007717B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7DE44E92" w14:textId="77777777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B36DDAC" w14:textId="355D054F" w:rsidR="0007717B" w:rsidRDefault="001C6834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Department Table</w:t>
      </w:r>
    </w:p>
    <w:p w14:paraId="582DD7C1" w14:textId="77777777" w:rsidR="0012461C" w:rsidRDefault="0012461C" w:rsidP="0012461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C54ECE5" w14:textId="2AEDC389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7E732E31" wp14:editId="572E116A">
            <wp:extent cx="3352800" cy="862149"/>
            <wp:effectExtent l="0" t="0" r="0" b="1905"/>
            <wp:docPr id="1083513762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3762" name="Picture 10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665" cy="8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1C3C" w14:textId="7EBAFC27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D5E8C" wp14:editId="7B2D6F8A">
                <wp:simplePos x="0" y="0"/>
                <wp:positionH relativeFrom="column">
                  <wp:posOffset>778933</wp:posOffset>
                </wp:positionH>
                <wp:positionV relativeFrom="paragraph">
                  <wp:posOffset>81492</wp:posOffset>
                </wp:positionV>
                <wp:extent cx="4817534" cy="1202266"/>
                <wp:effectExtent l="0" t="0" r="8890" b="17145"/>
                <wp:wrapNone/>
                <wp:docPr id="16707759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534" cy="1202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0B94D" w14:textId="77777777" w:rsidR="001C6834" w:rsidRDefault="001C6834" w:rsidP="001C6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department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29718E19" w14:textId="77777777" w:rsidR="001C6834" w:rsidRDefault="001C6834" w:rsidP="001C6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dep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46527BB" w14:textId="77777777" w:rsidR="001C6834" w:rsidRDefault="001C6834" w:rsidP="001C6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dept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4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37B1F1D3" w14:textId="77777777" w:rsidR="001C6834" w:rsidRDefault="001C6834" w:rsidP="001C6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dep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78B572BE" w14:textId="746AC674" w:rsidR="001C6834" w:rsidRDefault="001C6834" w:rsidP="001C6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UNIQ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dept_name_UNIQU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dept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) </w:t>
                            </w:r>
                          </w:p>
                          <w:p w14:paraId="67466E21" w14:textId="77777777" w:rsidR="001C6834" w:rsidRPr="0007717B" w:rsidRDefault="001C6834" w:rsidP="001C68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5E8C" id="_x0000_s1032" type="#_x0000_t202" style="position:absolute;left:0;text-align:left;margin-left:61.35pt;margin-top:6.4pt;width:379.35pt;height:9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/AWPQIAAIQEAAAOAAAAZHJzL2Uyb0RvYy54bWysVE1v2zAMvQ/YfxB0X/zRJO2MOEWWIsOA&#13;&#10;oC2QDj0rshwbk0VNUmJnv36U7Hy022nYRaZE6ol8fPTsvmskOQhja1A5TUYxJUJxKGq1y+n3l9Wn&#13;&#10;O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" fillcolor="white [3201]" strokeweight=".5pt">
                <v:textbox>
                  <w:txbxContent>
                    <w:p w14:paraId="5320B94D" w14:textId="77777777" w:rsidR="001C6834" w:rsidRDefault="001C6834" w:rsidP="001C6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department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29718E19" w14:textId="77777777" w:rsidR="001C6834" w:rsidRDefault="001C6834" w:rsidP="001C6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dep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46527BB" w14:textId="77777777" w:rsidR="001C6834" w:rsidRDefault="001C6834" w:rsidP="001C6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dept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4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37B1F1D3" w14:textId="77777777" w:rsidR="001C6834" w:rsidRDefault="001C6834" w:rsidP="001C6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dep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78B572BE" w14:textId="746AC674" w:rsidR="001C6834" w:rsidRDefault="001C6834" w:rsidP="001C6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UNIQU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dept_name_UNIQU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dept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) </w:t>
                      </w:r>
                    </w:p>
                    <w:p w14:paraId="67466E21" w14:textId="77777777" w:rsidR="001C6834" w:rsidRPr="0007717B" w:rsidRDefault="001C6834" w:rsidP="001C683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05F41" w14:textId="5011A59F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9B17944" w14:textId="04D90551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AA77559" w14:textId="14A7A6E9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F8A428E" w14:textId="77777777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AF33ECE" w14:textId="77777777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78D3F59" w14:textId="77777777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B5A2517" w14:textId="77777777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D267B6D" w14:textId="77777777" w:rsidR="001C6834" w:rsidRDefault="001C6834" w:rsidP="001C683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557FB10" w14:textId="77777777" w:rsidR="001C6834" w:rsidRPr="001C6834" w:rsidRDefault="001C6834" w:rsidP="001C6834">
      <w:pPr>
        <w:ind w:left="720"/>
        <w:rPr>
          <w:rStyle w:val="IntenseReference"/>
          <w:rFonts w:ascii="Arial" w:hAnsi="Arial" w:cs="Arial"/>
          <w:b w:val="0"/>
          <w:bCs w:val="0"/>
        </w:rPr>
      </w:pPr>
    </w:p>
    <w:p w14:paraId="4CDA7237" w14:textId="1CF6B917" w:rsidR="001C6834" w:rsidRDefault="001C6834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Role Table</w:t>
      </w:r>
    </w:p>
    <w:p w14:paraId="31A29101" w14:textId="77777777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0892F15" w14:textId="2C91460B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5C38DE53" wp14:editId="6A80923A">
            <wp:extent cx="3432175" cy="882559"/>
            <wp:effectExtent l="0" t="0" r="0" b="0"/>
            <wp:docPr id="1484648526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8526" name="Picture 9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2" cy="9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3275" w14:textId="4ACD613B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8D292" wp14:editId="14B76304">
                <wp:simplePos x="0" y="0"/>
                <wp:positionH relativeFrom="column">
                  <wp:posOffset>778933</wp:posOffset>
                </wp:positionH>
                <wp:positionV relativeFrom="paragraph">
                  <wp:posOffset>119380</wp:posOffset>
                </wp:positionV>
                <wp:extent cx="5274734" cy="1439333"/>
                <wp:effectExtent l="0" t="0" r="8890" b="8890"/>
                <wp:wrapNone/>
                <wp:docPr id="20110877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143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8B434" w14:textId="77777777" w:rsid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78E61E88" w14:textId="77777777" w:rsid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2F2E39F9" w14:textId="77777777" w:rsid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4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1B72D4F5" w14:textId="77777777" w:rsid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1F608A21" w14:textId="77777777" w:rsid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UNIQ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name_UNIQU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7169FD9F" w14:textId="77777777" w:rsid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name_chec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</w:p>
                          <w:p w14:paraId="725FBC1A" w14:textId="7ADFE430" w:rsidR="0007717B" w:rsidRDefault="0007717B" w:rsidP="0007717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HEC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</w:rPr>
                              <w:t>'Viewer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</w:rPr>
                              <w:t>'Author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</w:rPr>
                              <w:t>'Admin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)))</w:t>
                            </w:r>
                          </w:p>
                          <w:p w14:paraId="5507473A" w14:textId="77777777" w:rsidR="0007717B" w:rsidRPr="0007717B" w:rsidRDefault="0007717B" w:rsidP="0007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D292" id="_x0000_s1033" type="#_x0000_t202" style="position:absolute;left:0;text-align:left;margin-left:61.35pt;margin-top:9.4pt;width:415.35pt;height:1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" fillcolor="white [3201]" strokeweight=".5pt">
                <v:textbox>
                  <w:txbxContent>
                    <w:p w14:paraId="70B8B434" w14:textId="77777777" w:rsid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78E61E88" w14:textId="77777777" w:rsid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2F2E39F9" w14:textId="77777777" w:rsid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4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1B72D4F5" w14:textId="77777777" w:rsid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1F608A21" w14:textId="77777777" w:rsid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UNIQU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name_UNIQU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7169FD9F" w14:textId="77777777" w:rsid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name_chec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</w:p>
                    <w:p w14:paraId="725FBC1A" w14:textId="7ADFE430" w:rsidR="0007717B" w:rsidRDefault="0007717B" w:rsidP="0007717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HECK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8000"/>
                        </w:rPr>
                        <w:t>'Viewer'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8000"/>
                        </w:rPr>
                        <w:t>'Author'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8000"/>
                        </w:rPr>
                        <w:t>'Admin'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)))</w:t>
                      </w:r>
                    </w:p>
                    <w:p w14:paraId="5507473A" w14:textId="77777777" w:rsidR="0007717B" w:rsidRPr="0007717B" w:rsidRDefault="0007717B" w:rsidP="000771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0EB13" w14:textId="0583690C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3850D19" w14:textId="0F29EE99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07CE81F" w14:textId="45FFB030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586FCD5" w14:textId="24D3BD08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54A686C" w14:textId="099F996B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3D4C42D" w14:textId="79133B88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5B57611" w14:textId="77777777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BCC2762" w14:textId="77777777" w:rsidR="0007717B" w:rsidRPr="00172460" w:rsidRDefault="0007717B" w:rsidP="00172460">
      <w:pPr>
        <w:rPr>
          <w:rStyle w:val="IntenseReference"/>
          <w:rFonts w:ascii="Arial" w:hAnsi="Arial" w:cs="Arial"/>
          <w:b w:val="0"/>
          <w:bCs w:val="0"/>
        </w:rPr>
      </w:pPr>
    </w:p>
    <w:p w14:paraId="0480ABA4" w14:textId="77777777" w:rsidR="0007717B" w:rsidRDefault="0007717B" w:rsidP="0007717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41CECDC" w14:textId="7B999963" w:rsidR="0007717B" w:rsidRDefault="005200C9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Function Table</w:t>
      </w:r>
    </w:p>
    <w:p w14:paraId="3FC6FA42" w14:textId="77777777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0075097" w14:textId="22BBFCD5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lastRenderedPageBreak/>
        <w:drawing>
          <wp:inline distT="0" distB="0" distL="0" distR="0" wp14:anchorId="20DF42C2" wp14:editId="285F37A5">
            <wp:extent cx="3432529" cy="1176867"/>
            <wp:effectExtent l="0" t="0" r="0" b="4445"/>
            <wp:docPr id="980546644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46644" name="Picture 11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28" cy="11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F129" w14:textId="6686AA51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4F77D" wp14:editId="0E53CC52">
                <wp:simplePos x="0" y="0"/>
                <wp:positionH relativeFrom="column">
                  <wp:posOffset>778510</wp:posOffset>
                </wp:positionH>
                <wp:positionV relativeFrom="paragraph">
                  <wp:posOffset>94192</wp:posOffset>
                </wp:positionV>
                <wp:extent cx="5274734" cy="1634067"/>
                <wp:effectExtent l="0" t="0" r="8890" b="17145"/>
                <wp:wrapNone/>
                <wp:docPr id="13059334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163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9A8FA" w14:textId="77777777" w:rsidR="005200C9" w:rsidRDefault="005200C9" w:rsidP="00520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068449E7" w14:textId="77777777" w:rsidR="005200C9" w:rsidRDefault="005200C9" w:rsidP="00520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1C13D68C" w14:textId="77777777" w:rsidR="005200C9" w:rsidRDefault="005200C9" w:rsidP="00520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4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401A721B" w14:textId="77777777" w:rsidR="005200C9" w:rsidRDefault="005200C9" w:rsidP="00520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rl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tex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519846F5" w14:textId="77777777" w:rsidR="005200C9" w:rsidRDefault="005200C9" w:rsidP="00520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pi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59E6F3FA" w14:textId="77777777" w:rsidR="005200C9" w:rsidRDefault="005200C9" w:rsidP="00520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0C2AA8E5" w14:textId="77777777" w:rsidR="005200C9" w:rsidRDefault="005200C9" w:rsidP="00520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UNIQ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name_UNIQU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5C97886B" w14:textId="79738238" w:rsidR="005200C9" w:rsidRDefault="005200C9" w:rsidP="00520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UNIQ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api_UN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pi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)</w:t>
                            </w:r>
                          </w:p>
                          <w:p w14:paraId="23732C59" w14:textId="77777777" w:rsidR="005200C9" w:rsidRPr="0007717B" w:rsidRDefault="005200C9" w:rsidP="005200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F77D" id="_x0000_s1034" type="#_x0000_t202" style="position:absolute;left:0;text-align:left;margin-left:61.3pt;margin-top:7.4pt;width:415.35pt;height:1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LUHPgIAAIQEAAAOAAAAZHJzL2Uyb0RvYy54bWysVE2P2jAQvVfqf7B8LwkQYBsRVpQVVSW0&#13;&#10;uxJb7dk4DonqeFzbkNBf37ETPnbbU9WLM/aMn2fevMn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" fillcolor="white [3201]" strokeweight=".5pt">
                <v:textbox>
                  <w:txbxContent>
                    <w:p w14:paraId="0E69A8FA" w14:textId="77777777" w:rsidR="005200C9" w:rsidRDefault="005200C9" w:rsidP="00520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068449E7" w14:textId="77777777" w:rsidR="005200C9" w:rsidRDefault="005200C9" w:rsidP="00520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1C13D68C" w14:textId="77777777" w:rsidR="005200C9" w:rsidRDefault="005200C9" w:rsidP="00520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4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401A721B" w14:textId="77777777" w:rsidR="005200C9" w:rsidRDefault="005200C9" w:rsidP="00520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rl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tex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519846F5" w14:textId="77777777" w:rsidR="005200C9" w:rsidRDefault="005200C9" w:rsidP="00520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pi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59E6F3FA" w14:textId="77777777" w:rsidR="005200C9" w:rsidRDefault="005200C9" w:rsidP="00520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0C2AA8E5" w14:textId="77777777" w:rsidR="005200C9" w:rsidRDefault="005200C9" w:rsidP="00520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UNIQU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name_UNIQU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5C97886B" w14:textId="79738238" w:rsidR="005200C9" w:rsidRDefault="005200C9" w:rsidP="00520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UNIQU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api_UN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pi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)</w:t>
                      </w:r>
                    </w:p>
                    <w:p w14:paraId="23732C59" w14:textId="77777777" w:rsidR="005200C9" w:rsidRPr="0007717B" w:rsidRDefault="005200C9" w:rsidP="005200C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9AA8C" w14:textId="300CFA53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2CBF0FB" w14:textId="722FB18D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DEBF0E0" w14:textId="6DB344A5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D96BAE7" w14:textId="7F6C3FC2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F01518D" w14:textId="7C3DD049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7139F36" w14:textId="31392883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86D6F3B" w14:textId="77777777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6FD78B0" w14:textId="01D86AD2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A4A59EE" w14:textId="77777777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9210D4D" w14:textId="77777777" w:rsidR="005200C9" w:rsidRDefault="005200C9" w:rsidP="005200C9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9E60E7B" w14:textId="2C3DA19F" w:rsidR="0007717B" w:rsidRDefault="005200C9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Role_Function Table</w:t>
      </w:r>
    </w:p>
    <w:p w14:paraId="7EB18A26" w14:textId="77777777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B8E5C94" w14:textId="6E1E79D0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22341813" wp14:editId="3F2678A2">
            <wp:extent cx="3467100" cy="990600"/>
            <wp:effectExtent l="0" t="0" r="0" b="0"/>
            <wp:docPr id="1155781993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81993" name="Picture 1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96" cy="10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CB3A" w14:textId="02F67771" w:rsidR="00577AC1" w:rsidRDefault="004C1F06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4F020" wp14:editId="400C909F">
                <wp:simplePos x="0" y="0"/>
                <wp:positionH relativeFrom="column">
                  <wp:posOffset>778510</wp:posOffset>
                </wp:positionH>
                <wp:positionV relativeFrom="paragraph">
                  <wp:posOffset>106892</wp:posOffset>
                </wp:positionV>
                <wp:extent cx="5274734" cy="1735667"/>
                <wp:effectExtent l="0" t="0" r="8890" b="17145"/>
                <wp:wrapNone/>
                <wp:docPr id="21101822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173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2B873" w14:textId="77777777" w:rsidR="00577AC1" w:rsidRDefault="00577AC1" w:rsidP="00577AC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function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650AD27E" w14:textId="77777777" w:rsidR="00577AC1" w:rsidRDefault="00577AC1" w:rsidP="00577AC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6B3A06E2" w14:textId="77777777" w:rsidR="00577AC1" w:rsidRDefault="00577AC1" w:rsidP="00577AC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2C270783" w14:textId="77777777" w:rsidR="00577AC1" w:rsidRDefault="00577AC1" w:rsidP="00577AC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7057E65B" w14:textId="77777777" w:rsidR="00577AC1" w:rsidRDefault="00577AC1" w:rsidP="00577AC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function_function_id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772D32FB" w14:textId="77777777" w:rsidR="00577AC1" w:rsidRDefault="00577AC1" w:rsidP="00577AC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function_function_id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unction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3DFF350A" w14:textId="3462D096" w:rsidR="00577AC1" w:rsidRDefault="00577AC1" w:rsidP="00577AC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function_role_id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o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)</w:t>
                            </w:r>
                          </w:p>
                          <w:p w14:paraId="213416F4" w14:textId="77777777" w:rsidR="00577AC1" w:rsidRPr="0007717B" w:rsidRDefault="00577AC1" w:rsidP="00577A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F020" id="_x0000_s1035" type="#_x0000_t202" style="position:absolute;left:0;text-align:left;margin-left:61.3pt;margin-top:8.4pt;width:415.35pt;height:1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" fillcolor="white [3201]" strokeweight=".5pt">
                <v:textbox>
                  <w:txbxContent>
                    <w:p w14:paraId="0E22B873" w14:textId="77777777" w:rsidR="00577AC1" w:rsidRDefault="00577AC1" w:rsidP="00577AC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function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650AD27E" w14:textId="77777777" w:rsidR="00577AC1" w:rsidRDefault="00577AC1" w:rsidP="00577AC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6B3A06E2" w14:textId="77777777" w:rsidR="00577AC1" w:rsidRDefault="00577AC1" w:rsidP="00577AC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2C270783" w14:textId="77777777" w:rsidR="00577AC1" w:rsidRDefault="00577AC1" w:rsidP="00577AC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7057E65B" w14:textId="77777777" w:rsidR="00577AC1" w:rsidRDefault="00577AC1" w:rsidP="00577AC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function_function_id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772D32FB" w14:textId="77777777" w:rsidR="00577AC1" w:rsidRDefault="00577AC1" w:rsidP="00577AC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function_function_id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unction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3DFF350A" w14:textId="3462D096" w:rsidR="00577AC1" w:rsidRDefault="00577AC1" w:rsidP="00577AC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function_role_id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o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)</w:t>
                      </w:r>
                    </w:p>
                    <w:p w14:paraId="213416F4" w14:textId="77777777" w:rsidR="00577AC1" w:rsidRPr="0007717B" w:rsidRDefault="00577AC1" w:rsidP="00577AC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665A4" w14:textId="2BD77028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0C9C08C" w14:textId="77777777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7406BB0" w14:textId="77777777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416B210" w14:textId="77777777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953B12F" w14:textId="77777777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003B6EC" w14:textId="77777777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2A98E69" w14:textId="77777777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F0CF637" w14:textId="77777777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38BA29C" w14:textId="77777777" w:rsidR="00577AC1" w:rsidRDefault="00577AC1" w:rsidP="00577AC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13F263E" w14:textId="77777777" w:rsidR="00E6676D" w:rsidRPr="004C1F06" w:rsidRDefault="00E6676D" w:rsidP="004C1F06">
      <w:pPr>
        <w:rPr>
          <w:rStyle w:val="IntenseReference"/>
          <w:rFonts w:ascii="Arial" w:hAnsi="Arial" w:cs="Arial"/>
          <w:b w:val="0"/>
          <w:bCs w:val="0"/>
        </w:rPr>
      </w:pPr>
    </w:p>
    <w:p w14:paraId="07790D0E" w14:textId="77777777" w:rsidR="00577AC1" w:rsidRPr="001F77D7" w:rsidRDefault="00577AC1" w:rsidP="001F77D7">
      <w:pPr>
        <w:rPr>
          <w:rStyle w:val="IntenseReference"/>
          <w:rFonts w:ascii="Arial" w:hAnsi="Arial" w:cs="Arial"/>
          <w:b w:val="0"/>
          <w:bCs w:val="0"/>
        </w:rPr>
      </w:pPr>
    </w:p>
    <w:p w14:paraId="01B7C38B" w14:textId="7B7D764A" w:rsidR="0007717B" w:rsidRDefault="001F77D7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rticle Table</w:t>
      </w:r>
    </w:p>
    <w:p w14:paraId="22AF8336" w14:textId="77777777" w:rsidR="001F77D7" w:rsidRDefault="001F77D7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6369758" w14:textId="5599EA0A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lastRenderedPageBreak/>
        <w:drawing>
          <wp:inline distT="0" distB="0" distL="0" distR="0" wp14:anchorId="0CB456C1" wp14:editId="404898CD">
            <wp:extent cx="3445934" cy="2067560"/>
            <wp:effectExtent l="0" t="0" r="0" b="2540"/>
            <wp:docPr id="797235726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5726" name="Picture 13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43" cy="20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1D81" w14:textId="39E37A0A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9E0EF" wp14:editId="7CA87AF8">
                <wp:simplePos x="0" y="0"/>
                <wp:positionH relativeFrom="column">
                  <wp:posOffset>778933</wp:posOffset>
                </wp:positionH>
                <wp:positionV relativeFrom="paragraph">
                  <wp:posOffset>85513</wp:posOffset>
                </wp:positionV>
                <wp:extent cx="5274734" cy="3090334"/>
                <wp:effectExtent l="0" t="0" r="8890" b="8890"/>
                <wp:wrapNone/>
                <wp:docPr id="10290554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309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1C992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62DEBCBB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15FB31D8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60B3F220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ategory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725C9A7A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tit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25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659F26E4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ntent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tex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25A3DA50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publish_ti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date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19FAEE9B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4AA064FC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user_id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064EE5A0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category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ategory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1BCBE8F2" w14:textId="77777777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category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ategory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ategory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ategory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35191AB3" w14:textId="229AB3A9" w:rsidR="00AC16BB" w:rsidRDefault="00AC16BB" w:rsidP="00AC16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user_id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</w:t>
                            </w:r>
                          </w:p>
                          <w:p w14:paraId="59448802" w14:textId="77777777" w:rsidR="00AC16BB" w:rsidRPr="0007717B" w:rsidRDefault="00AC16BB" w:rsidP="00AC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E0EF" id="_x0000_s1036" type="#_x0000_t202" style="position:absolute;left:0;text-align:left;margin-left:61.35pt;margin-top:6.75pt;width:415.35pt;height:24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" fillcolor="white [3201]" strokeweight=".5pt">
                <v:textbox>
                  <w:txbxContent>
                    <w:p w14:paraId="5C41C992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62DEBCBB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15FB31D8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60B3F220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ategory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725C9A7A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tit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25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659F26E4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ntent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tex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25A3DA50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publish_ti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datetim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19FAEE9B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4AA064FC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user_id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064EE5A0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category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ategory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1BCBE8F2" w14:textId="77777777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category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ategory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ategory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ategory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35191AB3" w14:textId="229AB3A9" w:rsidR="00AC16BB" w:rsidRDefault="00AC16BB" w:rsidP="00AC16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user_id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</w:t>
                      </w:r>
                    </w:p>
                    <w:p w14:paraId="59448802" w14:textId="77777777" w:rsidR="00AC16BB" w:rsidRPr="0007717B" w:rsidRDefault="00AC16BB" w:rsidP="00AC16B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6EE7B" w14:textId="3B28BA39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17C082D" w14:textId="66129A1D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9C83441" w14:textId="2EA9A9F5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4382F7D" w14:textId="6C975367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EB490FF" w14:textId="07E36FEF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8FED290" w14:textId="7D4DA9D3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44FE775" w14:textId="1410F6B4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16435BB" w14:textId="1279C524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1A26607" w14:textId="7434ED2A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0C09805" w14:textId="69353948" w:rsidR="001F77D7" w:rsidRDefault="001F77D7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6EE45BE" w14:textId="2D6A4CFE" w:rsidR="001F77D7" w:rsidRDefault="001F77D7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FD65EDB" w14:textId="77777777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D9339B1" w14:textId="77777777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D33A6F5" w14:textId="77777777" w:rsidR="00AC16BB" w:rsidRDefault="00AC16BB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B87ACB0" w14:textId="77777777" w:rsidR="001E1AE4" w:rsidRDefault="001E1AE4" w:rsidP="004C1F06">
      <w:pPr>
        <w:rPr>
          <w:rStyle w:val="IntenseReference"/>
          <w:rFonts w:ascii="Arial" w:hAnsi="Arial" w:cs="Arial"/>
          <w:b w:val="0"/>
          <w:bCs w:val="0"/>
        </w:rPr>
      </w:pPr>
    </w:p>
    <w:p w14:paraId="2ED2E231" w14:textId="77777777" w:rsidR="004C1F06" w:rsidRDefault="004C1F06" w:rsidP="004C1F06">
      <w:pPr>
        <w:rPr>
          <w:rStyle w:val="IntenseReference"/>
          <w:rFonts w:ascii="Arial" w:hAnsi="Arial" w:cs="Arial"/>
          <w:b w:val="0"/>
          <w:bCs w:val="0"/>
        </w:rPr>
      </w:pPr>
    </w:p>
    <w:p w14:paraId="00D5DF49" w14:textId="77777777" w:rsidR="004C1F06" w:rsidRPr="004C1F06" w:rsidRDefault="004C1F06" w:rsidP="004C1F06">
      <w:pPr>
        <w:rPr>
          <w:rStyle w:val="IntenseReference"/>
          <w:rFonts w:ascii="Arial" w:hAnsi="Arial" w:cs="Arial"/>
          <w:b w:val="0"/>
          <w:bCs w:val="0"/>
        </w:rPr>
      </w:pPr>
    </w:p>
    <w:p w14:paraId="6A51560C" w14:textId="77777777" w:rsidR="001F77D7" w:rsidRDefault="001F77D7" w:rsidP="001F77D7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EF57CCC" w14:textId="74F7FA47" w:rsidR="001F77D7" w:rsidRDefault="001025D4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Favorite</w:t>
      </w:r>
      <w:r w:rsidR="00DB3CAF">
        <w:rPr>
          <w:rStyle w:val="IntenseReference"/>
          <w:rFonts w:ascii="Arial" w:hAnsi="Arial" w:cs="Arial"/>
          <w:b w:val="0"/>
          <w:bCs w:val="0"/>
        </w:rPr>
        <w:t xml:space="preserve"> Table</w:t>
      </w:r>
    </w:p>
    <w:p w14:paraId="6676FB6A" w14:textId="77777777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BCBDE04" w14:textId="44CA582D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6E13E861" wp14:editId="689367DB">
            <wp:extent cx="3437466" cy="982133"/>
            <wp:effectExtent l="0" t="0" r="4445" b="0"/>
            <wp:docPr id="858199869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99869" name="Picture 23" descr="Graphical user interface, 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53" cy="9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18A8" w14:textId="7F3B2270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C23E3C" wp14:editId="3504B2BE">
                <wp:simplePos x="0" y="0"/>
                <wp:positionH relativeFrom="column">
                  <wp:posOffset>778510</wp:posOffset>
                </wp:positionH>
                <wp:positionV relativeFrom="paragraph">
                  <wp:posOffset>126365</wp:posOffset>
                </wp:positionV>
                <wp:extent cx="5274734" cy="2125133"/>
                <wp:effectExtent l="0" t="0" r="8890" b="8890"/>
                <wp:wrapNone/>
                <wp:docPr id="15790741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212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7D2EC" w14:textId="77777777" w:rsidR="00A46A44" w:rsidRDefault="00A46A44" w:rsidP="00A46A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avorit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5E236420" w14:textId="77777777" w:rsidR="00A46A44" w:rsidRDefault="00A46A44" w:rsidP="00A46A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EC508E7" w14:textId="77777777" w:rsidR="00A46A44" w:rsidRDefault="00A46A44" w:rsidP="00A46A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37F34143" w14:textId="77777777" w:rsidR="00A46A44" w:rsidRDefault="00A46A44" w:rsidP="00A46A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ti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date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FA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A1B7BCA" w14:textId="77777777" w:rsidR="00A46A44" w:rsidRDefault="00A46A44" w:rsidP="00A46A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avorite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5B689CB1" w14:textId="77777777" w:rsidR="00A46A44" w:rsidRDefault="00A46A44" w:rsidP="00A46A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avorite_article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575027DD" w14:textId="77777777" w:rsidR="00A46A44" w:rsidRDefault="00A46A44" w:rsidP="00A46A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avorite_article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2145B4B0" w14:textId="5AABE128" w:rsidR="00A46A44" w:rsidRDefault="00A46A44" w:rsidP="00A46A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avorite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</w:t>
                            </w:r>
                          </w:p>
                          <w:p w14:paraId="4E8151F7" w14:textId="77777777" w:rsidR="001025D4" w:rsidRPr="0007717B" w:rsidRDefault="001025D4" w:rsidP="001025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3E3C" id="_x0000_s1037" type="#_x0000_t202" style="position:absolute;left:0;text-align:left;margin-left:61.3pt;margin-top:9.95pt;width:415.35pt;height:16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" fillcolor="white [3201]" strokeweight=".5pt">
                <v:textbox>
                  <w:txbxContent>
                    <w:p w14:paraId="23B7D2EC" w14:textId="77777777" w:rsidR="00A46A44" w:rsidRDefault="00A46A44" w:rsidP="00A46A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avorit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5E236420" w14:textId="77777777" w:rsidR="00A46A44" w:rsidRDefault="00A46A44" w:rsidP="00A46A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EC508E7" w14:textId="77777777" w:rsidR="00A46A44" w:rsidRDefault="00A46A44" w:rsidP="00A46A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37F34143" w14:textId="77777777" w:rsidR="00A46A44" w:rsidRDefault="00A46A44" w:rsidP="00A46A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ti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datetim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FAUL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A1B7BCA" w14:textId="77777777" w:rsidR="00A46A44" w:rsidRDefault="00A46A44" w:rsidP="00A46A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avorite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5B689CB1" w14:textId="77777777" w:rsidR="00A46A44" w:rsidRDefault="00A46A44" w:rsidP="00A46A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avorite_article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575027DD" w14:textId="77777777" w:rsidR="00A46A44" w:rsidRDefault="00A46A44" w:rsidP="00A46A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avorite_article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2145B4B0" w14:textId="5AABE128" w:rsidR="00A46A44" w:rsidRDefault="00A46A44" w:rsidP="00A46A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avorite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</w:t>
                      </w:r>
                    </w:p>
                    <w:p w14:paraId="4E8151F7" w14:textId="77777777" w:rsidR="001025D4" w:rsidRPr="0007717B" w:rsidRDefault="001025D4" w:rsidP="001025D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C6E0A" w14:textId="77777777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2929D52" w14:textId="14CF9176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034DF90" w14:textId="4F0E47D3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6313549" w14:textId="6E645A12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A83ABCC" w14:textId="16BFAEEE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4C77CFE" w14:textId="79A407A6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F6599B0" w14:textId="2EE6DC93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2EC526E" w14:textId="3523FEBC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DEF1C18" w14:textId="09D30388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7914942" w14:textId="2FA41814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B71015F" w14:textId="77777777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01F6736" w14:textId="77777777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250CD62" w14:textId="77777777" w:rsidR="001025D4" w:rsidRDefault="001025D4" w:rsidP="001025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6B14AD7" w14:textId="273A8DA5" w:rsidR="001025D4" w:rsidRDefault="001025D4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Category Table</w:t>
      </w:r>
    </w:p>
    <w:p w14:paraId="5D796665" w14:textId="77777777" w:rsidR="00681E98" w:rsidRDefault="00681E98" w:rsidP="00681E98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E18A9A0" w14:textId="57724123" w:rsidR="00681E98" w:rsidRDefault="00681E98" w:rsidP="00681E98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5539B687" wp14:editId="363B4DFD">
            <wp:extent cx="3457222" cy="889000"/>
            <wp:effectExtent l="0" t="0" r="0" b="0"/>
            <wp:docPr id="189836788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6788" name="Picture 15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22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F462" w14:textId="6D837F81" w:rsidR="00681E98" w:rsidRDefault="00681E98" w:rsidP="00681E98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77258" wp14:editId="753F2E45">
                <wp:simplePos x="0" y="0"/>
                <wp:positionH relativeFrom="column">
                  <wp:posOffset>778721</wp:posOffset>
                </wp:positionH>
                <wp:positionV relativeFrom="paragraph">
                  <wp:posOffset>72390</wp:posOffset>
                </wp:positionV>
                <wp:extent cx="5274734" cy="694267"/>
                <wp:effectExtent l="0" t="0" r="8890" b="17145"/>
                <wp:wrapNone/>
                <wp:docPr id="8372587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69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044D6" w14:textId="77777777" w:rsidR="00681E98" w:rsidRDefault="00681E98" w:rsidP="00681E9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ategory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497D8C8D" w14:textId="77777777" w:rsidR="00681E98" w:rsidRDefault="00681E98" w:rsidP="00681E9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ategory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5795C9A2" w14:textId="6961F6B1" w:rsidR="00681E98" w:rsidRDefault="00681E98" w:rsidP="00681E9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ategory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)</w:t>
                            </w:r>
                          </w:p>
                          <w:p w14:paraId="609BAFE1" w14:textId="77777777" w:rsidR="00681E98" w:rsidRPr="0007717B" w:rsidRDefault="00681E98" w:rsidP="00681E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7258" id="_x0000_s1038" type="#_x0000_t202" style="position:absolute;left:0;text-align:left;margin-left:61.3pt;margin-top:5.7pt;width:415.35pt;height:5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" fillcolor="white [3201]" strokeweight=".5pt">
                <v:textbox>
                  <w:txbxContent>
                    <w:p w14:paraId="32A044D6" w14:textId="77777777" w:rsidR="00681E98" w:rsidRDefault="00681E98" w:rsidP="00681E9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ategory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497D8C8D" w14:textId="77777777" w:rsidR="00681E98" w:rsidRDefault="00681E98" w:rsidP="00681E9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ategory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5795C9A2" w14:textId="6961F6B1" w:rsidR="00681E98" w:rsidRDefault="00681E98" w:rsidP="00681E9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ategory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)</w:t>
                      </w:r>
                    </w:p>
                    <w:p w14:paraId="609BAFE1" w14:textId="77777777" w:rsidR="00681E98" w:rsidRPr="0007717B" w:rsidRDefault="00681E98" w:rsidP="00681E9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CD271" w14:textId="63812C0B" w:rsidR="00681E98" w:rsidRDefault="00681E98" w:rsidP="00681E98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3B1FEAF" w14:textId="77777777" w:rsidR="00681E98" w:rsidRDefault="00681E98" w:rsidP="00681E98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26C629D" w14:textId="77777777" w:rsidR="00681E98" w:rsidRDefault="00681E98" w:rsidP="00681E98">
      <w:pPr>
        <w:rPr>
          <w:rStyle w:val="IntenseReference"/>
          <w:rFonts w:ascii="Arial" w:hAnsi="Arial" w:cs="Arial"/>
          <w:b w:val="0"/>
          <w:bCs w:val="0"/>
        </w:rPr>
      </w:pPr>
    </w:p>
    <w:p w14:paraId="131B2207" w14:textId="77777777" w:rsidR="00681E98" w:rsidRPr="00681E98" w:rsidRDefault="00681E98" w:rsidP="00681E98">
      <w:pPr>
        <w:rPr>
          <w:rStyle w:val="IntenseReference"/>
          <w:rFonts w:ascii="Arial" w:hAnsi="Arial" w:cs="Arial"/>
          <w:b w:val="0"/>
          <w:bCs w:val="0"/>
        </w:rPr>
      </w:pPr>
    </w:p>
    <w:p w14:paraId="4A4B7030" w14:textId="77777777" w:rsidR="00681E98" w:rsidRDefault="00681E98" w:rsidP="00681E98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83CD10F" w14:textId="56E3BDA3" w:rsidR="00681E98" w:rsidRDefault="00681E98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ttachment Table</w:t>
      </w:r>
    </w:p>
    <w:p w14:paraId="66ED972C" w14:textId="77777777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1F81437" w14:textId="7B70F9ED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3830F10F" wp14:editId="1C29EB1E">
            <wp:extent cx="3445934" cy="2067560"/>
            <wp:effectExtent l="0" t="0" r="0" b="2540"/>
            <wp:docPr id="1282708602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08602" name="Picture 14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29" cy="20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F04F" w14:textId="309DFB87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5D90C" wp14:editId="5CDF81C2">
                <wp:simplePos x="0" y="0"/>
                <wp:positionH relativeFrom="column">
                  <wp:posOffset>778510</wp:posOffset>
                </wp:positionH>
                <wp:positionV relativeFrom="paragraph">
                  <wp:posOffset>115782</wp:posOffset>
                </wp:positionV>
                <wp:extent cx="5274734" cy="2125133"/>
                <wp:effectExtent l="0" t="0" r="8890" b="8890"/>
                <wp:wrapNone/>
                <wp:docPr id="657464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212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35FC7" w14:textId="77777777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74BE25D7" w14:textId="77777777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3DBE8D0F" w14:textId="77777777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52365E20" w14:textId="77777777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ile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25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AC5DE20" w14:textId="77777777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ile_typ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4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63E725B3" w14:textId="77777777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siz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359E2715" w14:textId="77777777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_ti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date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F4E2F6B" w14:textId="77777777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457DC6BB" w14:textId="77777777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2E767D54" w14:textId="05374954" w:rsidR="00DB3CAF" w:rsidRDefault="00DB3CAF" w:rsidP="00DB3CA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</w:t>
                            </w:r>
                          </w:p>
                          <w:p w14:paraId="7F1DE74F" w14:textId="77777777" w:rsidR="00DB3CAF" w:rsidRPr="0007717B" w:rsidRDefault="00DB3CAF" w:rsidP="00DB3C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D90C" id="_x0000_s1039" type="#_x0000_t202" style="position:absolute;left:0;text-align:left;margin-left:61.3pt;margin-top:9.1pt;width:415.35pt;height:1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" fillcolor="white [3201]" strokeweight=".5pt">
                <v:textbox>
                  <w:txbxContent>
                    <w:p w14:paraId="35435FC7" w14:textId="77777777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74BE25D7" w14:textId="77777777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3DBE8D0F" w14:textId="77777777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52365E20" w14:textId="77777777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ile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25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AC5DE20" w14:textId="77777777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ile_typ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4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63E725B3" w14:textId="77777777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siz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359E2715" w14:textId="77777777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_ti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datetim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F4E2F6B" w14:textId="77777777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457DC6BB" w14:textId="77777777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2E767D54" w14:textId="05374954" w:rsidR="00DB3CAF" w:rsidRDefault="00DB3CAF" w:rsidP="00DB3CA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</w:t>
                      </w:r>
                    </w:p>
                    <w:p w14:paraId="7F1DE74F" w14:textId="77777777" w:rsidR="00DB3CAF" w:rsidRPr="0007717B" w:rsidRDefault="00DB3CAF" w:rsidP="00DB3C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139EF" w14:textId="5867E2AA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13A9CD8" w14:textId="31837AA4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090A1AD" w14:textId="2FBC3ADD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D8E9C55" w14:textId="77777777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0961D32" w14:textId="2B77B5EA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0F0D130" w14:textId="77777777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A949BD6" w14:textId="77777777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1AAEE4C" w14:textId="51DA1143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E1BDD81" w14:textId="77777777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2E1A6A6" w14:textId="5A54EC4C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C323F18" w14:textId="77777777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37668C4" w14:textId="77777777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3AFCD4F" w14:textId="77777777" w:rsidR="00DB3CAF" w:rsidRDefault="00DB3CAF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0462360" w14:textId="77777777" w:rsidR="0038020D" w:rsidRDefault="0038020D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240C85A" w14:textId="77777777" w:rsidR="0038020D" w:rsidRDefault="0038020D" w:rsidP="00DB3CAF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B98C48C" w14:textId="4E979960" w:rsidR="001F77D7" w:rsidRDefault="0038020D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Media</w:t>
      </w:r>
      <w:r w:rsidR="00681E98">
        <w:rPr>
          <w:rStyle w:val="IntenseReference"/>
          <w:rFonts w:ascii="Arial" w:hAnsi="Arial" w:cs="Arial"/>
          <w:b w:val="0"/>
          <w:bCs w:val="0"/>
        </w:rPr>
        <w:t xml:space="preserve"> Table</w:t>
      </w:r>
    </w:p>
    <w:p w14:paraId="166D7714" w14:textId="77777777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E1E5544" w14:textId="5C1A32C7" w:rsidR="0038020D" w:rsidRDefault="002D45C8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741ADE5F" wp14:editId="2C3DD7C4">
            <wp:extent cx="3440761" cy="1769534"/>
            <wp:effectExtent l="0" t="0" r="1270" b="0"/>
            <wp:docPr id="204367529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75297" name="Picture 17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67" cy="17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FC58" w14:textId="110AFBA2" w:rsidR="0038020D" w:rsidRDefault="00D0574C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FFF04" wp14:editId="075C1F23">
                <wp:simplePos x="0" y="0"/>
                <wp:positionH relativeFrom="column">
                  <wp:posOffset>778933</wp:posOffset>
                </wp:positionH>
                <wp:positionV relativeFrom="paragraph">
                  <wp:posOffset>149437</wp:posOffset>
                </wp:positionV>
                <wp:extent cx="5274734" cy="1947333"/>
                <wp:effectExtent l="0" t="0" r="8890" b="8890"/>
                <wp:wrapNone/>
                <wp:docPr id="4656565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1947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40E6C" w14:textId="77777777" w:rsidR="00FC6F74" w:rsidRDefault="00FC6F74" w:rsidP="00FC6F7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dia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378A1DA7" w14:textId="77777777" w:rsidR="00FC6F74" w:rsidRDefault="00FC6F74" w:rsidP="00FC6F7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48A05008" w14:textId="77777777" w:rsidR="00FC6F74" w:rsidRDefault="00FC6F74" w:rsidP="00FC6F7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save_na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25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492B1DDE" w14:textId="77777777" w:rsidR="00FC6F74" w:rsidRDefault="00FC6F74" w:rsidP="00FC6F7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ile_key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25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1625BB1F" w14:textId="77777777" w:rsidR="00FC6F74" w:rsidRDefault="00FC6F74" w:rsidP="00FC6F7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rl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25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40885633" w14:textId="77777777" w:rsidR="00FC6F74" w:rsidRDefault="00FC6F74" w:rsidP="00FC6F7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save_ti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date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495FB65F" w14:textId="77777777" w:rsidR="00FC6F74" w:rsidRDefault="00FC6F74" w:rsidP="00FC6F7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0A31C16E" w14:textId="300ACE9D" w:rsidR="00FC6F74" w:rsidRDefault="00FC6F74" w:rsidP="00FC6F7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dia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ttachmen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UPD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</w:t>
                            </w:r>
                          </w:p>
                          <w:p w14:paraId="466FF433" w14:textId="77777777" w:rsidR="00D0574C" w:rsidRPr="0007717B" w:rsidRDefault="00D0574C" w:rsidP="00D057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FF04" id="_x0000_s1040" type="#_x0000_t202" style="position:absolute;left:0;text-align:left;margin-left:61.35pt;margin-top:11.75pt;width:415.35pt;height:15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" fillcolor="white [3201]" strokeweight=".5pt">
                <v:textbox>
                  <w:txbxContent>
                    <w:p w14:paraId="36640E6C" w14:textId="77777777" w:rsidR="00FC6F74" w:rsidRDefault="00FC6F74" w:rsidP="00FC6F7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dia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378A1DA7" w14:textId="77777777" w:rsidR="00FC6F74" w:rsidRDefault="00FC6F74" w:rsidP="00FC6F7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48A05008" w14:textId="77777777" w:rsidR="00FC6F74" w:rsidRDefault="00FC6F74" w:rsidP="00FC6F7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save_na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25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492B1DDE" w14:textId="77777777" w:rsidR="00FC6F74" w:rsidRDefault="00FC6F74" w:rsidP="00FC6F7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ile_key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25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1625BB1F" w14:textId="77777777" w:rsidR="00FC6F74" w:rsidRDefault="00FC6F74" w:rsidP="00FC6F7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rl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25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40885633" w14:textId="77777777" w:rsidR="00FC6F74" w:rsidRDefault="00FC6F74" w:rsidP="00FC6F7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save_ti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datetim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495FB65F" w14:textId="77777777" w:rsidR="00FC6F74" w:rsidRDefault="00FC6F74" w:rsidP="00FC6F7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0A31C16E" w14:textId="300ACE9D" w:rsidR="00FC6F74" w:rsidRDefault="00FC6F74" w:rsidP="00FC6F7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dia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ttachmen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UPD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</w:t>
                      </w:r>
                    </w:p>
                    <w:p w14:paraId="466FF433" w14:textId="77777777" w:rsidR="00D0574C" w:rsidRPr="0007717B" w:rsidRDefault="00D0574C" w:rsidP="00D057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BAE7D" w14:textId="0C7C2102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ED51D94" w14:textId="77777777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5294412" w14:textId="77777777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0CD07C5" w14:textId="77777777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C44A381" w14:textId="77777777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66A0F00" w14:textId="77777777" w:rsidR="00D0574C" w:rsidRDefault="00D0574C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2071115" w14:textId="77777777" w:rsidR="00D0574C" w:rsidRDefault="00D0574C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F041C34" w14:textId="77777777" w:rsidR="00D0574C" w:rsidRDefault="00D0574C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9B27E6C" w14:textId="77777777" w:rsidR="00D0574C" w:rsidRDefault="00D0574C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C30A5A7" w14:textId="77777777" w:rsidR="00D0574C" w:rsidRDefault="00D0574C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E85927A" w14:textId="77777777" w:rsidR="0038020D" w:rsidRPr="00FC6F74" w:rsidRDefault="0038020D" w:rsidP="00FC6F74">
      <w:pPr>
        <w:rPr>
          <w:rStyle w:val="IntenseReference"/>
          <w:rFonts w:ascii="Arial" w:hAnsi="Arial" w:cs="Arial"/>
          <w:b w:val="0"/>
          <w:bCs w:val="0"/>
        </w:rPr>
      </w:pPr>
    </w:p>
    <w:p w14:paraId="35FDD4A5" w14:textId="77777777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A8187A6" w14:textId="77777777" w:rsidR="0038020D" w:rsidRDefault="0038020D" w:rsidP="0038020D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Comments Table</w:t>
      </w:r>
    </w:p>
    <w:p w14:paraId="73ED85FB" w14:textId="77777777" w:rsidR="0038020D" w:rsidRPr="005726E6" w:rsidRDefault="0038020D" w:rsidP="005726E6">
      <w:pPr>
        <w:rPr>
          <w:rStyle w:val="IntenseReference"/>
          <w:rFonts w:ascii="Arial" w:hAnsi="Arial" w:cs="Arial"/>
          <w:b w:val="0"/>
          <w:bCs w:val="0"/>
        </w:rPr>
      </w:pPr>
    </w:p>
    <w:p w14:paraId="35D491D3" w14:textId="7FBAFEB2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43C9EA8D" wp14:editId="2D58B000">
            <wp:extent cx="3424297" cy="1761067"/>
            <wp:effectExtent l="0" t="0" r="5080" b="4445"/>
            <wp:docPr id="984276782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76782" name="Picture 1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02" cy="17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8666" w14:textId="0A025B7E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027E7" wp14:editId="1121EF63">
                <wp:simplePos x="0" y="0"/>
                <wp:positionH relativeFrom="column">
                  <wp:posOffset>778933</wp:posOffset>
                </wp:positionH>
                <wp:positionV relativeFrom="paragraph">
                  <wp:posOffset>119379</wp:posOffset>
                </wp:positionV>
                <wp:extent cx="5274734" cy="2802467"/>
                <wp:effectExtent l="0" t="0" r="8890" b="17145"/>
                <wp:wrapNone/>
                <wp:docPr id="1330925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280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FD9EF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mments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4EC87972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mmen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7BE7D929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882F66E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23348918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ntent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tex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317C1ADD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publish_ti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date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11F4C28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mment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28B95307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mments_article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68B30BBC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mments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37D6089F" w14:textId="77777777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mments_article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3A921835" w14:textId="5DE9559F" w:rsidR="0038020D" w:rsidRDefault="0038020D" w:rsidP="003802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mments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</w:t>
                            </w:r>
                          </w:p>
                          <w:p w14:paraId="7211E4D0" w14:textId="77777777" w:rsidR="0038020D" w:rsidRPr="0007717B" w:rsidRDefault="0038020D" w:rsidP="003802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27E7" id="_x0000_s1041" type="#_x0000_t202" style="position:absolute;left:0;text-align:left;margin-left:61.35pt;margin-top:9.4pt;width:415.35pt;height:2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" fillcolor="white [3201]" strokeweight=".5pt">
                <v:textbox>
                  <w:txbxContent>
                    <w:p w14:paraId="282FD9EF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mments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4EC87972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mmen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7BE7D929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882F66E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23348918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ntent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tex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317C1ADD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publish_ti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datetim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11F4C28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mment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28B95307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mments_article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68B30BBC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mments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37D6089F" w14:textId="77777777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mments_article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3A921835" w14:textId="5DE9559F" w:rsidR="0038020D" w:rsidRDefault="0038020D" w:rsidP="003802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mments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</w:t>
                      </w:r>
                    </w:p>
                    <w:p w14:paraId="7211E4D0" w14:textId="77777777" w:rsidR="0038020D" w:rsidRPr="0007717B" w:rsidRDefault="0038020D" w:rsidP="0038020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0D423" w14:textId="2F8398B1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68B2A6B" w14:textId="59F50AE5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05C46A3" w14:textId="5DA52159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BBE96E6" w14:textId="04538D5D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9CB83DC" w14:textId="0427E82B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27313C0" w14:textId="1DBA521B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2EA1B4C" w14:textId="77777777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202FA94" w14:textId="77777777" w:rsidR="0038020D" w:rsidRDefault="0038020D" w:rsidP="0038020D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D7D2ABC" w14:textId="77777777" w:rsidR="0038020D" w:rsidRPr="005726E6" w:rsidRDefault="0038020D" w:rsidP="005726E6">
      <w:pPr>
        <w:rPr>
          <w:rStyle w:val="IntenseReference"/>
          <w:rFonts w:ascii="Arial" w:hAnsi="Arial" w:cs="Arial"/>
          <w:b w:val="0"/>
          <w:bCs w:val="0"/>
        </w:rPr>
      </w:pPr>
    </w:p>
    <w:p w14:paraId="00A7D1D2" w14:textId="4D83AE32" w:rsidR="001F77D7" w:rsidRDefault="005726E6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rticle_read_status tables</w:t>
      </w:r>
    </w:p>
    <w:p w14:paraId="08BEFEFE" w14:textId="77777777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C8E4BB5" w14:textId="4B90A44D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06FC0620" wp14:editId="3BCD0C5B">
            <wp:extent cx="3419231" cy="1270000"/>
            <wp:effectExtent l="0" t="0" r="0" b="0"/>
            <wp:docPr id="1292492524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92524" name="Picture 18" descr="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565" cy="12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6803" w14:textId="32C30B08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60CE9" wp14:editId="7FA7A8CA">
                <wp:simplePos x="0" y="0"/>
                <wp:positionH relativeFrom="column">
                  <wp:posOffset>778933</wp:posOffset>
                </wp:positionH>
                <wp:positionV relativeFrom="paragraph">
                  <wp:posOffset>134620</wp:posOffset>
                </wp:positionV>
                <wp:extent cx="5274734" cy="2446867"/>
                <wp:effectExtent l="0" t="0" r="8890" b="17145"/>
                <wp:wrapNone/>
                <wp:docPr id="1561465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2446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E7AA8" w14:textId="77777777" w:rsidR="005726E6" w:rsidRDefault="005726E6" w:rsidP="00572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read_status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3794247F" w14:textId="77777777" w:rsidR="005726E6" w:rsidRDefault="005726E6" w:rsidP="00572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4948EF15" w14:textId="77777777" w:rsidR="005726E6" w:rsidRDefault="005726E6" w:rsidP="00572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E08D565" w14:textId="77777777" w:rsidR="005726E6" w:rsidRDefault="005726E6" w:rsidP="00572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is_rea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tiny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3EF323A" w14:textId="77777777" w:rsidR="005726E6" w:rsidRDefault="005726E6" w:rsidP="00572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read_ti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date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A6686D5" w14:textId="77777777" w:rsidR="005726E6" w:rsidRDefault="005726E6" w:rsidP="00572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1A4F4FDB" w14:textId="77777777" w:rsidR="005726E6" w:rsidRDefault="005726E6" w:rsidP="00572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read_status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6FB73A0E" w14:textId="77777777" w:rsidR="005726E6" w:rsidRDefault="005726E6" w:rsidP="00572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read_status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6E325C10" w14:textId="176B539F" w:rsidR="005726E6" w:rsidRDefault="005726E6" w:rsidP="00572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read_status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</w:t>
                            </w:r>
                          </w:p>
                          <w:p w14:paraId="26736C5E" w14:textId="77777777" w:rsidR="005726E6" w:rsidRPr="0007717B" w:rsidRDefault="005726E6" w:rsidP="005726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0CE9" id="_x0000_s1042" type="#_x0000_t202" style="position:absolute;left:0;text-align:left;margin-left:61.35pt;margin-top:10.6pt;width:415.35pt;height:19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" fillcolor="white [3201]" strokeweight=".5pt">
                <v:textbox>
                  <w:txbxContent>
                    <w:p w14:paraId="045E7AA8" w14:textId="77777777" w:rsidR="005726E6" w:rsidRDefault="005726E6" w:rsidP="00572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read_status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3794247F" w14:textId="77777777" w:rsidR="005726E6" w:rsidRDefault="005726E6" w:rsidP="00572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4948EF15" w14:textId="77777777" w:rsidR="005726E6" w:rsidRDefault="005726E6" w:rsidP="00572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E08D565" w14:textId="77777777" w:rsidR="005726E6" w:rsidRDefault="005726E6" w:rsidP="00572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is_rea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tiny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3EF323A" w14:textId="77777777" w:rsidR="005726E6" w:rsidRDefault="005726E6" w:rsidP="00572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read_ti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datetim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A6686D5" w14:textId="77777777" w:rsidR="005726E6" w:rsidRDefault="005726E6" w:rsidP="00572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1A4F4FDB" w14:textId="77777777" w:rsidR="005726E6" w:rsidRDefault="005726E6" w:rsidP="00572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read_status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6FB73A0E" w14:textId="77777777" w:rsidR="005726E6" w:rsidRDefault="005726E6" w:rsidP="00572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read_status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6E325C10" w14:textId="176B539F" w:rsidR="005726E6" w:rsidRDefault="005726E6" w:rsidP="00572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read_status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</w:t>
                      </w:r>
                    </w:p>
                    <w:p w14:paraId="26736C5E" w14:textId="77777777" w:rsidR="005726E6" w:rsidRPr="0007717B" w:rsidRDefault="005726E6" w:rsidP="005726E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1D4B7" w14:textId="34395309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BA26E8E" w14:textId="2CA04305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54497FF" w14:textId="737CB30C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09536AA" w14:textId="77777777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0B7C8A2" w14:textId="6373B0F8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13B4144" w14:textId="77777777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3DB4D08" w14:textId="38FC8FBD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47F1FCE" w14:textId="0AC0707F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84A81B2" w14:textId="2E24D023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256B4A3" w14:textId="37FE5300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8906201" w14:textId="7A9CC1D5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7406B37" w14:textId="77777777" w:rsidR="005726E6" w:rsidRDefault="005726E6" w:rsidP="005726E6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2FE4B2E" w14:textId="77777777" w:rsidR="005726E6" w:rsidRDefault="005726E6" w:rsidP="0034689C">
      <w:pPr>
        <w:rPr>
          <w:rStyle w:val="IntenseReference"/>
          <w:rFonts w:ascii="Arial" w:hAnsi="Arial" w:cs="Arial"/>
          <w:b w:val="0"/>
          <w:bCs w:val="0"/>
        </w:rPr>
      </w:pPr>
    </w:p>
    <w:p w14:paraId="589277BA" w14:textId="77777777" w:rsidR="0034689C" w:rsidRPr="0034689C" w:rsidRDefault="0034689C" w:rsidP="0034689C">
      <w:pPr>
        <w:rPr>
          <w:rStyle w:val="IntenseReference"/>
          <w:rFonts w:ascii="Arial" w:hAnsi="Arial" w:cs="Arial"/>
          <w:b w:val="0"/>
          <w:bCs w:val="0"/>
        </w:rPr>
      </w:pPr>
    </w:p>
    <w:p w14:paraId="0A00249E" w14:textId="77777777" w:rsidR="005726E6" w:rsidRDefault="005726E6" w:rsidP="005726E6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2E3F4FA8" w14:textId="73EA1044" w:rsidR="001F77D7" w:rsidRDefault="0034689C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browsed_read_status</w:t>
      </w:r>
    </w:p>
    <w:p w14:paraId="7147875A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563A9AB" w14:textId="53E05560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60381C24" wp14:editId="76E0B5B1">
            <wp:extent cx="3437466" cy="982133"/>
            <wp:effectExtent l="0" t="0" r="4445" b="0"/>
            <wp:docPr id="17893384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843" name="Picture 19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355" cy="9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B980" w14:textId="70EE639D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053DE" wp14:editId="7E5B5E23">
                <wp:simplePos x="0" y="0"/>
                <wp:positionH relativeFrom="column">
                  <wp:posOffset>778933</wp:posOffset>
                </wp:positionH>
                <wp:positionV relativeFrom="paragraph">
                  <wp:posOffset>113030</wp:posOffset>
                </wp:positionV>
                <wp:extent cx="5274734" cy="2286000"/>
                <wp:effectExtent l="0" t="0" r="8890" b="12700"/>
                <wp:wrapNone/>
                <wp:docPr id="2128056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B0586" w14:textId="77777777" w:rsidR="0034689C" w:rsidRDefault="0034689C" w:rsidP="0034689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browsed_history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497FCB95" w14:textId="77777777" w:rsidR="0034689C" w:rsidRDefault="0034689C" w:rsidP="0034689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46B1EE2B" w14:textId="77777777" w:rsidR="0034689C" w:rsidRDefault="0034689C" w:rsidP="0034689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330AB5B3" w14:textId="77777777" w:rsidR="0034689C" w:rsidRDefault="0034689C" w:rsidP="0034689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browse_ti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date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3CE951D8" w14:textId="77777777" w:rsidR="0034689C" w:rsidRDefault="0034689C" w:rsidP="0034689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5DF59FB0" w14:textId="77777777" w:rsidR="0034689C" w:rsidRDefault="0034689C" w:rsidP="0034689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browsed_history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32FC0312" w14:textId="77777777" w:rsidR="0034689C" w:rsidRDefault="0034689C" w:rsidP="0034689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browsed_history_article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11E0AEF0" w14:textId="73316B86" w:rsidR="0034689C" w:rsidRDefault="0034689C" w:rsidP="0034689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browsed_history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</w:t>
                            </w:r>
                          </w:p>
                          <w:p w14:paraId="4D68BA72" w14:textId="77777777" w:rsidR="0034689C" w:rsidRPr="0007717B" w:rsidRDefault="0034689C" w:rsidP="00346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53DE" id="_x0000_s1043" type="#_x0000_t202" style="position:absolute;left:0;text-align:left;margin-left:61.35pt;margin-top:8.9pt;width:415.35pt;height:1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" fillcolor="white [3201]" strokeweight=".5pt">
                <v:textbox>
                  <w:txbxContent>
                    <w:p w14:paraId="6C2B0586" w14:textId="77777777" w:rsidR="0034689C" w:rsidRDefault="0034689C" w:rsidP="0034689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browsed_history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497FCB95" w14:textId="77777777" w:rsidR="0034689C" w:rsidRDefault="0034689C" w:rsidP="0034689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46B1EE2B" w14:textId="77777777" w:rsidR="0034689C" w:rsidRDefault="0034689C" w:rsidP="0034689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330AB5B3" w14:textId="77777777" w:rsidR="0034689C" w:rsidRDefault="0034689C" w:rsidP="0034689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browse_ti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datetim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3CE951D8" w14:textId="77777777" w:rsidR="0034689C" w:rsidRDefault="0034689C" w:rsidP="0034689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5DF59FB0" w14:textId="77777777" w:rsidR="0034689C" w:rsidRDefault="0034689C" w:rsidP="0034689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browsed_history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32FC0312" w14:textId="77777777" w:rsidR="0034689C" w:rsidRDefault="0034689C" w:rsidP="0034689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browsed_history_article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11E0AEF0" w14:textId="73316B86" w:rsidR="0034689C" w:rsidRDefault="0034689C" w:rsidP="0034689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browsed_history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</w:t>
                      </w:r>
                    </w:p>
                    <w:p w14:paraId="4D68BA72" w14:textId="77777777" w:rsidR="0034689C" w:rsidRPr="0007717B" w:rsidRDefault="0034689C" w:rsidP="003468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49A77" w14:textId="32C5FFAD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8FB2158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F51009E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A8A57F8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52687DE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7178AEA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E758C1D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028FBB1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2EA2344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F89501A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DDA4709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F44141E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183D064" w14:textId="77777777" w:rsidR="0034689C" w:rsidRDefault="0034689C" w:rsidP="0034689C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65BCFB8" w14:textId="3EEA8E59" w:rsidR="001F77D7" w:rsidRDefault="00CF3F0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operate_history</w:t>
      </w:r>
    </w:p>
    <w:p w14:paraId="4C196E40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760728E" w14:textId="76A6BE9A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75EB0E75" wp14:editId="01B3A814">
            <wp:extent cx="3806745" cy="1413934"/>
            <wp:effectExtent l="0" t="0" r="3810" b="0"/>
            <wp:docPr id="2095925127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25127" name="Picture 2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76" cy="14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811C" w14:textId="61A767F5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31694" wp14:editId="515C7A75">
                <wp:simplePos x="0" y="0"/>
                <wp:positionH relativeFrom="column">
                  <wp:posOffset>778933</wp:posOffset>
                </wp:positionH>
                <wp:positionV relativeFrom="paragraph">
                  <wp:posOffset>118110</wp:posOffset>
                </wp:positionV>
                <wp:extent cx="5274734" cy="2480733"/>
                <wp:effectExtent l="0" t="0" r="8890" b="8890"/>
                <wp:wrapNone/>
                <wp:docPr id="8807307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2480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F38A5" w14:textId="77777777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operate_history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025D0F86" w14:textId="77777777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47294BA4" w14:textId="77777777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1647A2C2" w14:textId="77777777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operate_typ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553B9E3A" w14:textId="77777777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ti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date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6B320849" w14:textId="77777777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operate_history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7974C3F7" w14:textId="77777777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operate_history_comment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0F8EC6B5" w14:textId="77777777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operate_history_comment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articl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7369B77C" w14:textId="77777777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operate_history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59C90D69" w14:textId="6D13B0A6" w:rsidR="0065771D" w:rsidRDefault="0065771D" w:rsidP="006577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operate_history_CHEC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HEC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operate_typ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</w:rPr>
                              <w:t>'CREAT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</w:rPr>
                              <w:t>'DELET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)))</w:t>
                            </w:r>
                          </w:p>
                          <w:p w14:paraId="157C2343" w14:textId="77777777" w:rsidR="00CF3F0B" w:rsidRPr="0007717B" w:rsidRDefault="00CF3F0B" w:rsidP="00CF3F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1694" id="_x0000_s1044" type="#_x0000_t202" style="position:absolute;left:0;text-align:left;margin-left:61.35pt;margin-top:9.3pt;width:415.35pt;height:19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" fillcolor="white [3201]" strokeweight=".5pt">
                <v:textbox>
                  <w:txbxContent>
                    <w:p w14:paraId="66EF38A5" w14:textId="77777777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operate_history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025D0F86" w14:textId="77777777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47294BA4" w14:textId="77777777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1647A2C2" w14:textId="77777777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operate_typ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553B9E3A" w14:textId="77777777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ti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datetim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6B320849" w14:textId="77777777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operate_history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7974C3F7" w14:textId="77777777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operate_history_comment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0F8EC6B5" w14:textId="77777777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operate_history_comment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articl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7369B77C" w14:textId="77777777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operate_history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59C90D69" w14:textId="6D13B0A6" w:rsidR="0065771D" w:rsidRDefault="0065771D" w:rsidP="006577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operate_history_CHEC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HECK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operate_typ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8000"/>
                        </w:rPr>
                        <w:t>'CREATE'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8000"/>
                        </w:rPr>
                        <w:t>'DELETE'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)))</w:t>
                      </w:r>
                    </w:p>
                    <w:p w14:paraId="157C2343" w14:textId="77777777" w:rsidR="00CF3F0B" w:rsidRPr="0007717B" w:rsidRDefault="00CF3F0B" w:rsidP="00CF3F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C311A" w14:textId="30E8D939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41ED821" w14:textId="7034AF02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ACAE9B8" w14:textId="061EAB89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670C10A" w14:textId="5E0E189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E3EFE3B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4FE2119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B4E22B7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F498A34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4F8B62A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C821262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B55B2FD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12A8ECC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36ED511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D768382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ACC57ED" w14:textId="77777777" w:rsidR="00CF3F0B" w:rsidRDefault="00CF3F0B" w:rsidP="00CF3F0B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F11A9F1" w14:textId="69A84C4A" w:rsidR="001F77D7" w:rsidRDefault="00CE5192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Message</w:t>
      </w:r>
    </w:p>
    <w:p w14:paraId="51133BA7" w14:textId="77777777" w:rsidR="00CE5192" w:rsidRDefault="00CE5192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A9D7CA9" w14:textId="772B0219" w:rsidR="00CE5192" w:rsidRDefault="00CE5192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47FC69ED" wp14:editId="104447CD">
            <wp:extent cx="3420534" cy="2052320"/>
            <wp:effectExtent l="0" t="0" r="0" b="5080"/>
            <wp:docPr id="1580478590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78590" name="Picture 21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14" cy="20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231B" w14:textId="77777777" w:rsidR="00CE5192" w:rsidRDefault="00CE5192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4160E17" w14:textId="77777777" w:rsidR="00CE5192" w:rsidRDefault="00CE5192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4E46F6A" w14:textId="77777777" w:rsidR="00CE5192" w:rsidRDefault="00CE5192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57EA97D" w14:textId="77777777" w:rsidR="00CE5192" w:rsidRDefault="00CE5192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001F9A1" w14:textId="77777777" w:rsidR="00CE5192" w:rsidRDefault="00CE5192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18740E2" w14:textId="77777777" w:rsidR="00CE5192" w:rsidRDefault="00CE5192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0613F52" w14:textId="79A0ABE1" w:rsidR="00CE5192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567DA" wp14:editId="6EB0657C">
                <wp:simplePos x="0" y="0"/>
                <wp:positionH relativeFrom="column">
                  <wp:posOffset>719667</wp:posOffset>
                </wp:positionH>
                <wp:positionV relativeFrom="paragraph">
                  <wp:posOffset>-177800</wp:posOffset>
                </wp:positionV>
                <wp:extent cx="5274734" cy="2624667"/>
                <wp:effectExtent l="0" t="0" r="8890" b="17145"/>
                <wp:wrapNone/>
                <wp:docPr id="6530084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2624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E11DE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6C00524E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63626050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rom_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5015BF25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to_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6D52BF5D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titl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varch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25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1A843338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content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tex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5CADBC7D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send_tim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date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1024FCC0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PRIM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76011675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from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rom_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22C77600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to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to_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59069C44" w14:textId="77777777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from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from_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090567EC" w14:textId="1A5F8610" w:rsidR="00E16CF5" w:rsidRDefault="00E16CF5" w:rsidP="00E16C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to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to_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) </w:t>
                            </w:r>
                          </w:p>
                          <w:p w14:paraId="76870D46" w14:textId="77777777" w:rsidR="00E16CF5" w:rsidRPr="0007717B" w:rsidRDefault="00E16CF5" w:rsidP="00E16C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67DA" id="_x0000_s1045" type="#_x0000_t202" style="position:absolute;left:0;text-align:left;margin-left:56.65pt;margin-top:-14pt;width:415.35pt;height:20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" fillcolor="white [3201]" strokeweight=".5pt">
                <v:textbox>
                  <w:txbxContent>
                    <w:p w14:paraId="56FE11DE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6C00524E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63626050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rom_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5015BF25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to_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6D52BF5D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titl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varchar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255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1A843338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content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tex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5CADBC7D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send_tim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datetim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1024FCC0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PRIMAR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76011675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from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rom_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22C77600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to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to_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59069C44" w14:textId="77777777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from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from_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090567EC" w14:textId="1A5F8610" w:rsidR="00E16CF5" w:rsidRDefault="00E16CF5" w:rsidP="00E16C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to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to_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) </w:t>
                      </w:r>
                    </w:p>
                    <w:p w14:paraId="76870D46" w14:textId="77777777" w:rsidR="00E16CF5" w:rsidRPr="0007717B" w:rsidRDefault="00E16CF5" w:rsidP="00E16C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68278" w14:textId="28204916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8DEB996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0EC6556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FEC03F7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D12280A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588175C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CB4FC98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30C99F0F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27A2869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2DB73FD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0234E95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6B4A650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7782C6D" w14:textId="77777777" w:rsidR="00E16CF5" w:rsidRPr="00E16CF5" w:rsidRDefault="00E16CF5" w:rsidP="00E16CF5">
      <w:pPr>
        <w:rPr>
          <w:rStyle w:val="IntenseReference"/>
          <w:rFonts w:ascii="Arial" w:hAnsi="Arial" w:cs="Arial"/>
          <w:b w:val="0"/>
          <w:bCs w:val="0"/>
        </w:rPr>
      </w:pPr>
    </w:p>
    <w:p w14:paraId="721E09A7" w14:textId="77777777" w:rsidR="00E16CF5" w:rsidRDefault="00E16CF5" w:rsidP="00CE5192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286E724" w14:textId="1635199E" w:rsidR="001F77D7" w:rsidRDefault="00F62EE1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Message_Read_status</w:t>
      </w:r>
    </w:p>
    <w:p w14:paraId="353D5A3E" w14:textId="77777777" w:rsidR="009E44D4" w:rsidRDefault="009E44D4" w:rsidP="009E44D4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880DBBD" w14:textId="40468258" w:rsidR="001F77D7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w:drawing>
          <wp:inline distT="0" distB="0" distL="0" distR="0" wp14:anchorId="6C034527" wp14:editId="15F8CEA4">
            <wp:extent cx="3481917" cy="1193800"/>
            <wp:effectExtent l="0" t="0" r="0" b="0"/>
            <wp:docPr id="621147749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47749" name="Picture 22" descr="Tabl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06" cy="12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92BC" w14:textId="6E8699CB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  <w:r>
        <w:rPr>
          <w:rFonts w:ascii="Arial" w:hAnsi="Arial" w:cs="Arial"/>
          <w:smallCaps/>
          <w:noProof/>
          <w:color w:val="4472C4" w:themeColor="accent1"/>
          <w:spacing w:val="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8D54BE" wp14:editId="47DEE2FE">
                <wp:simplePos x="0" y="0"/>
                <wp:positionH relativeFrom="column">
                  <wp:posOffset>778933</wp:posOffset>
                </wp:positionH>
                <wp:positionV relativeFrom="paragraph">
                  <wp:posOffset>127848</wp:posOffset>
                </wp:positionV>
                <wp:extent cx="5274734" cy="2311400"/>
                <wp:effectExtent l="0" t="0" r="8890" b="12700"/>
                <wp:wrapNone/>
                <wp:docPr id="20300315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734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96603" w14:textId="77777777" w:rsidR="009E44D4" w:rsidRDefault="009E44D4" w:rsidP="009E44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read_status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</w:p>
                          <w:p w14:paraId="569B6737" w14:textId="77777777" w:rsidR="009E44D4" w:rsidRDefault="009E44D4" w:rsidP="009E44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22D39900" w14:textId="77777777" w:rsidR="009E44D4" w:rsidRDefault="009E44D4" w:rsidP="009E44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big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2AA15DAF" w14:textId="77777777" w:rsidR="009E44D4" w:rsidRDefault="009E44D4" w:rsidP="009E44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is_rea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</w:rPr>
                              <w:t>tiny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NUL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FA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</w:rPr>
                              <w:t>'0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B93BD65" w14:textId="77777777" w:rsidR="009E44D4" w:rsidRDefault="009E44D4" w:rsidP="009E44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read_status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3DD595B9" w14:textId="77777777" w:rsidR="009E44D4" w:rsidRDefault="009E44D4" w:rsidP="009E44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read_status_msg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),</w:t>
                            </w:r>
                          </w:p>
                          <w:p w14:paraId="45DD9F5E" w14:textId="77777777" w:rsidR="009E44D4" w:rsidRDefault="009E44D4" w:rsidP="009E44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read_status_msg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,</w:t>
                            </w:r>
                          </w:p>
                          <w:p w14:paraId="0BDD9C7A" w14:textId="787E1B49" w:rsidR="009E44D4" w:rsidRDefault="009E44D4" w:rsidP="009E44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ONSTRA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message_read_status_user_FK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FOREIG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KE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REFERENC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0080"/>
                              </w:rPr>
                              <w:t>`user_id`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DELE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800000"/>
                              </w:rPr>
                              <w:t>CASCA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) </w:t>
                            </w:r>
                          </w:p>
                          <w:p w14:paraId="76AD3697" w14:textId="77777777" w:rsidR="009E44D4" w:rsidRPr="0007717B" w:rsidRDefault="009E44D4" w:rsidP="009E4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54BE" id="_x0000_s1046" type="#_x0000_t202" style="position:absolute;left:0;text-align:left;margin-left:61.35pt;margin-top:10.05pt;width:415.35pt;height:18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" fillcolor="white [3201]" strokeweight=".5pt">
                <v:textbox>
                  <w:txbxContent>
                    <w:p w14:paraId="6F096603" w14:textId="77777777" w:rsidR="009E44D4" w:rsidRDefault="009E44D4" w:rsidP="009E44D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read_status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</w:p>
                    <w:p w14:paraId="569B6737" w14:textId="77777777" w:rsidR="009E44D4" w:rsidRDefault="009E44D4" w:rsidP="009E44D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22D39900" w14:textId="77777777" w:rsidR="009E44D4" w:rsidRDefault="009E44D4" w:rsidP="009E44D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big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2AA15DAF" w14:textId="77777777" w:rsidR="009E44D4" w:rsidRDefault="009E44D4" w:rsidP="009E44D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is_rea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000080"/>
                        </w:rPr>
                        <w:t>tiny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FF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NULL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FAUL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8000"/>
                        </w:rPr>
                        <w:t>'0'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B93BD65" w14:textId="77777777" w:rsidR="009E44D4" w:rsidRDefault="009E44D4" w:rsidP="009E44D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read_status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3DD595B9" w14:textId="77777777" w:rsidR="009E44D4" w:rsidRDefault="009E44D4" w:rsidP="009E44D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read_status_msg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),</w:t>
                      </w:r>
                    </w:p>
                    <w:p w14:paraId="45DD9F5E" w14:textId="77777777" w:rsidR="009E44D4" w:rsidRDefault="009E44D4" w:rsidP="009E44D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read_status_msg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>,</w:t>
                      </w:r>
                    </w:p>
                    <w:p w14:paraId="0BDD9C7A" w14:textId="787E1B49" w:rsidR="009E44D4" w:rsidRDefault="009E44D4" w:rsidP="009E44D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ONSTRAINT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message_read_status_user_FK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FOREIG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KEY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REFERENCES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0080"/>
                        </w:rPr>
                        <w:t>`user_id`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ON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DELET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800000"/>
                        </w:rPr>
                        <w:t>CASCADE</w:t>
                      </w: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) </w:t>
                      </w:r>
                    </w:p>
                    <w:p w14:paraId="76AD3697" w14:textId="77777777" w:rsidR="009E44D4" w:rsidRPr="0007717B" w:rsidRDefault="009E44D4" w:rsidP="009E44D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FA2C69" w14:textId="375920C9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B0EBF94" w14:textId="457EBC6C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8E3D77E" w14:textId="1E225AC0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7C0D78B" w14:textId="1165C780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F209588" w14:textId="0261BD34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16EECCE" w14:textId="4A45310C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F6405C1" w14:textId="120CFA52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2F4D5EA" w14:textId="0DC844B6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0A37C82" w14:textId="1E53F670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432ABB6" w14:textId="53A7FC4B" w:rsidR="00F62EE1" w:rsidRDefault="00F62EE1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1C6A63D" w14:textId="44B12FFA" w:rsidR="009E44D4" w:rsidRPr="009E44D4" w:rsidRDefault="009E44D4" w:rsidP="009E44D4">
      <w:p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ab/>
      </w:r>
    </w:p>
    <w:p w14:paraId="3CBA73E1" w14:textId="77777777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7B3ADDF" w14:textId="77777777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959C580" w14:textId="77777777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592DFD18" w14:textId="77777777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218119DC" w14:textId="77777777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07D29020" w14:textId="77777777" w:rsidR="009E44D4" w:rsidRDefault="009E44D4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9487860" w14:textId="77777777" w:rsidR="00F62EE1" w:rsidRDefault="00F62EE1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13A0E911" w14:textId="77777777" w:rsidR="00F62EE1" w:rsidRDefault="00F62EE1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40402283" w14:textId="77777777" w:rsidR="00F62EE1" w:rsidRDefault="00F62EE1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709DFA45" w14:textId="77777777" w:rsidR="00F62EE1" w:rsidRDefault="00F62EE1" w:rsidP="00F62EE1">
      <w:pPr>
        <w:pStyle w:val="ListParagraph"/>
        <w:ind w:left="1224"/>
        <w:rPr>
          <w:rStyle w:val="IntenseReference"/>
          <w:rFonts w:ascii="Arial" w:hAnsi="Arial" w:cs="Arial"/>
          <w:b w:val="0"/>
          <w:bCs w:val="0"/>
        </w:rPr>
      </w:pPr>
    </w:p>
    <w:p w14:paraId="6D6980ED" w14:textId="0383FEFC" w:rsidR="001F77D7" w:rsidRDefault="001F77D7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30946818" w14:textId="486A3AB5" w:rsidR="001F77D7" w:rsidRDefault="001F77D7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76B5EDEE" w14:textId="77777777" w:rsidR="001F77D7" w:rsidRDefault="001F77D7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</w:p>
    <w:p w14:paraId="067F4498" w14:textId="5B772E65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3B95F912" w14:textId="0380F445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5E5FDC2B" w14:textId="1E8E3703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6BD3BB2D" w14:textId="34C09FB0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0D8E63D0" w14:textId="2A97D1D8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241FD2DA" w14:textId="73E8AE70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7B89D193" w14:textId="77777777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</w:p>
    <w:p w14:paraId="25616DC7" w14:textId="25BD24D8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4CBE1FFD" w14:textId="34DE1A4E" w:rsidR="0007717B" w:rsidRDefault="0007717B" w:rsidP="0007717B">
      <w:pPr>
        <w:pStyle w:val="ListParagraph"/>
        <w:numPr>
          <w:ilvl w:val="2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a</w:t>
      </w:r>
    </w:p>
    <w:p w14:paraId="3ADD6E8C" w14:textId="77777777" w:rsidR="0007717B" w:rsidRDefault="0007717B" w:rsidP="00A77AEE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3FA7AA73" w14:textId="77777777" w:rsidR="0007717B" w:rsidRDefault="0007717B" w:rsidP="00A77AEE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05EEF338" w14:textId="77777777" w:rsidR="0007717B" w:rsidRDefault="0007717B" w:rsidP="00A77AEE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5E8347AF" w14:textId="77777777" w:rsidR="00A77AEE" w:rsidRDefault="00A77AEE" w:rsidP="00A77AEE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5F22943B" w14:textId="77777777" w:rsidR="00A77AEE" w:rsidRDefault="00A77AEE" w:rsidP="00A77AEE">
      <w:pPr>
        <w:pStyle w:val="ListParagraph"/>
        <w:ind w:left="792"/>
        <w:rPr>
          <w:rStyle w:val="IntenseReference"/>
          <w:rFonts w:ascii="Arial" w:hAnsi="Arial" w:cs="Arial" w:hint="eastAsia"/>
          <w:b w:val="0"/>
          <w:bCs w:val="0"/>
        </w:rPr>
      </w:pPr>
    </w:p>
    <w:p w14:paraId="7596FB7B" w14:textId="77777777" w:rsidR="00305406" w:rsidRDefault="00305406" w:rsidP="00305406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3B116DDB" w14:textId="69FA4AB1" w:rsidR="00305406" w:rsidRDefault="00305406" w:rsidP="00786D51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>
        <w:rPr>
          <w:rStyle w:val="IntenseReference"/>
          <w:rFonts w:ascii="Arial" w:hAnsi="Arial" w:cs="Arial"/>
          <w:b w:val="0"/>
          <w:bCs w:val="0"/>
        </w:rPr>
        <w:t>ER in DB</w:t>
      </w:r>
    </w:p>
    <w:p w14:paraId="0A609038" w14:textId="77777777" w:rsidR="00305406" w:rsidRPr="00E03311" w:rsidRDefault="00305406" w:rsidP="00305406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219E0FDE" w14:textId="2C49D9CC" w:rsidR="00491430" w:rsidRDefault="00491430" w:rsidP="00786D51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软件架构图</w:t>
      </w:r>
    </w:p>
    <w:p w14:paraId="4AD70001" w14:textId="77777777" w:rsidR="00E03311" w:rsidRPr="00E03311" w:rsidRDefault="00E03311" w:rsidP="00E03311">
      <w:pPr>
        <w:pStyle w:val="ListParagraph"/>
        <w:ind w:left="792"/>
        <w:rPr>
          <w:rStyle w:val="IntenseReference"/>
          <w:rFonts w:ascii="Arial" w:hAnsi="Arial" w:cs="Arial"/>
          <w:b w:val="0"/>
          <w:bCs w:val="0"/>
        </w:rPr>
      </w:pPr>
    </w:p>
    <w:p w14:paraId="6393FE32" w14:textId="7B896099" w:rsidR="00786D51" w:rsidRDefault="00786D51" w:rsidP="004372A9">
      <w:pPr>
        <w:pStyle w:val="ListParagraph"/>
        <w:numPr>
          <w:ilvl w:val="0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项目关键功能说明</w:t>
      </w:r>
    </w:p>
    <w:p w14:paraId="5B3D9552" w14:textId="77777777" w:rsidR="00E03311" w:rsidRPr="00E03311" w:rsidRDefault="00E03311" w:rsidP="00E03311">
      <w:pPr>
        <w:pStyle w:val="ListParagraph"/>
        <w:ind w:left="360"/>
        <w:rPr>
          <w:rStyle w:val="IntenseReference"/>
          <w:rFonts w:ascii="Arial" w:hAnsi="Arial" w:cs="Arial"/>
          <w:b w:val="0"/>
          <w:bCs w:val="0"/>
        </w:rPr>
      </w:pPr>
    </w:p>
    <w:p w14:paraId="2A15D216" w14:textId="0FD58D37" w:rsidR="00786D51" w:rsidRPr="00E03311" w:rsidRDefault="00786D51" w:rsidP="00786D51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发送文章</w:t>
      </w:r>
    </w:p>
    <w:p w14:paraId="704321B9" w14:textId="56B45DE9" w:rsidR="00786D51" w:rsidRPr="00E03311" w:rsidRDefault="00786D51" w:rsidP="00786D51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查看文章</w:t>
      </w:r>
    </w:p>
    <w:p w14:paraId="68D5ABAD" w14:textId="3C1CEFD5" w:rsidR="00786D51" w:rsidRPr="00E03311" w:rsidRDefault="00786D51" w:rsidP="00786D51">
      <w:pPr>
        <w:pStyle w:val="ListParagraph"/>
        <w:numPr>
          <w:ilvl w:val="1"/>
          <w:numId w:val="1"/>
        </w:numPr>
        <w:rPr>
          <w:rStyle w:val="IntenseReference"/>
          <w:rFonts w:ascii="Arial" w:hAnsi="Arial" w:cs="Arial"/>
          <w:b w:val="0"/>
          <w:bCs w:val="0"/>
          <w:lang w:val="en-US"/>
        </w:rPr>
      </w:pPr>
      <w:r w:rsidRPr="00E03311">
        <w:rPr>
          <w:rStyle w:val="IntenseReference"/>
          <w:rFonts w:ascii="Arial" w:hAnsi="Arial" w:cs="Arial"/>
          <w:b w:val="0"/>
          <w:bCs w:val="0"/>
        </w:rPr>
        <w:t>用户系统</w:t>
      </w:r>
      <w:bookmarkEnd w:id="0"/>
      <w:bookmarkEnd w:id="1"/>
    </w:p>
    <w:sectPr w:rsidR="00786D51" w:rsidRPr="00E03311" w:rsidSect="00716FE2">
      <w:footerReference w:type="default" r:id="rId3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AECC" w14:textId="77777777" w:rsidR="003D69A6" w:rsidRDefault="003D69A6" w:rsidP="008C3D44">
      <w:r>
        <w:separator/>
      </w:r>
    </w:p>
  </w:endnote>
  <w:endnote w:type="continuationSeparator" w:id="0">
    <w:p w14:paraId="048EF724" w14:textId="77777777" w:rsidR="003D69A6" w:rsidRDefault="003D69A6" w:rsidP="008C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8C3D44" w14:paraId="0B7BB855" w14:textId="77777777">
      <w:tc>
        <w:tcPr>
          <w:tcW w:w="2500" w:type="pct"/>
          <w:shd w:val="clear" w:color="auto" w:fill="4472C4" w:themeFill="accent1"/>
          <w:vAlign w:val="center"/>
        </w:tcPr>
        <w:p w14:paraId="0B20531F" w14:textId="30EFAFF5" w:rsidR="008C3D44" w:rsidRDefault="008C3D4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C14178CE42D2904D8776F3F45C260F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CONTENT MANAGEMENT SYSTEM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5F5C30B63D426344B99683E75B14723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221886D" w14:textId="04A38909" w:rsidR="008C3D44" w:rsidRDefault="008C3D44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uanghui Liu</w:t>
              </w:r>
            </w:p>
          </w:sdtContent>
        </w:sdt>
      </w:tc>
    </w:tr>
  </w:tbl>
  <w:p w14:paraId="6CFEE60B" w14:textId="77777777" w:rsidR="008C3D44" w:rsidRDefault="008C3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17D7" w14:textId="77777777" w:rsidR="003D69A6" w:rsidRDefault="003D69A6" w:rsidP="008C3D44">
      <w:r>
        <w:separator/>
      </w:r>
    </w:p>
  </w:footnote>
  <w:footnote w:type="continuationSeparator" w:id="0">
    <w:p w14:paraId="2D30FB9A" w14:textId="77777777" w:rsidR="003D69A6" w:rsidRDefault="003D69A6" w:rsidP="008C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8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868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A9"/>
    <w:rsid w:val="00000CF6"/>
    <w:rsid w:val="0007717B"/>
    <w:rsid w:val="000B5526"/>
    <w:rsid w:val="000F0C9D"/>
    <w:rsid w:val="001025D4"/>
    <w:rsid w:val="0012461C"/>
    <w:rsid w:val="00144482"/>
    <w:rsid w:val="00172460"/>
    <w:rsid w:val="001C6834"/>
    <w:rsid w:val="001E1AE4"/>
    <w:rsid w:val="001F77D7"/>
    <w:rsid w:val="002131F3"/>
    <w:rsid w:val="00292FE2"/>
    <w:rsid w:val="002D45C8"/>
    <w:rsid w:val="00305406"/>
    <w:rsid w:val="00315AFC"/>
    <w:rsid w:val="0034689C"/>
    <w:rsid w:val="00362B04"/>
    <w:rsid w:val="003636C3"/>
    <w:rsid w:val="0038020D"/>
    <w:rsid w:val="003D69A6"/>
    <w:rsid w:val="004372A9"/>
    <w:rsid w:val="00476C47"/>
    <w:rsid w:val="00486928"/>
    <w:rsid w:val="00491430"/>
    <w:rsid w:val="004C1F06"/>
    <w:rsid w:val="005200C9"/>
    <w:rsid w:val="00530CA5"/>
    <w:rsid w:val="005726E6"/>
    <w:rsid w:val="00577AC1"/>
    <w:rsid w:val="00590618"/>
    <w:rsid w:val="00606084"/>
    <w:rsid w:val="0064710D"/>
    <w:rsid w:val="0065771D"/>
    <w:rsid w:val="0066247C"/>
    <w:rsid w:val="00681E98"/>
    <w:rsid w:val="0069260C"/>
    <w:rsid w:val="006C402A"/>
    <w:rsid w:val="006C6105"/>
    <w:rsid w:val="00716FE2"/>
    <w:rsid w:val="00786D51"/>
    <w:rsid w:val="007A7D7A"/>
    <w:rsid w:val="007F45E3"/>
    <w:rsid w:val="00801E20"/>
    <w:rsid w:val="00841DAE"/>
    <w:rsid w:val="008C3D44"/>
    <w:rsid w:val="0092628C"/>
    <w:rsid w:val="0097513B"/>
    <w:rsid w:val="0099614B"/>
    <w:rsid w:val="009B2252"/>
    <w:rsid w:val="009E44D4"/>
    <w:rsid w:val="00A46A44"/>
    <w:rsid w:val="00A53DF0"/>
    <w:rsid w:val="00A77AEE"/>
    <w:rsid w:val="00AC16BB"/>
    <w:rsid w:val="00B5138D"/>
    <w:rsid w:val="00B776B0"/>
    <w:rsid w:val="00BC7285"/>
    <w:rsid w:val="00C133C3"/>
    <w:rsid w:val="00CA5650"/>
    <w:rsid w:val="00CD485D"/>
    <w:rsid w:val="00CE5192"/>
    <w:rsid w:val="00CF3F0B"/>
    <w:rsid w:val="00D0574C"/>
    <w:rsid w:val="00D32D4C"/>
    <w:rsid w:val="00D832FC"/>
    <w:rsid w:val="00DB3CAF"/>
    <w:rsid w:val="00E03311"/>
    <w:rsid w:val="00E16CF5"/>
    <w:rsid w:val="00E6676D"/>
    <w:rsid w:val="00F62EE1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390F"/>
  <w15:chartTrackingRefBased/>
  <w15:docId w15:val="{98886680-A54C-3F42-B15D-CE90259F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10D"/>
    <w:pPr>
      <w:keepNext/>
      <w:keepLines/>
      <w:spacing w:before="240" w:after="320"/>
      <w:outlineLvl w:val="0"/>
    </w:pPr>
    <w:rPr>
      <w:rFonts w:asciiTheme="majorHAnsi" w:eastAsiaTheme="majorEastAsia" w:hAnsiTheme="majorHAnsi" w:cstheme="majorBidi"/>
      <w:caps/>
      <w:color w:val="4472C4" w:themeColor="accent1"/>
      <w:spacing w:val="14"/>
      <w:kern w:val="0"/>
      <w:sz w:val="64"/>
      <w:szCs w:val="32"/>
      <w:lang w:val="en-US"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710D"/>
    <w:rPr>
      <w:rFonts w:asciiTheme="majorHAnsi" w:eastAsiaTheme="majorEastAsia" w:hAnsiTheme="majorHAnsi" w:cstheme="majorBidi"/>
      <w:caps/>
      <w:color w:val="4472C4" w:themeColor="accent1"/>
      <w:spacing w:val="14"/>
      <w:kern w:val="0"/>
      <w:sz w:val="64"/>
      <w:szCs w:val="32"/>
      <w:lang w:val="en-US" w:eastAsia="ja-JP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1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10D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4710D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716FE2"/>
    <w:rPr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16FE2"/>
    <w:rPr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3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44"/>
  </w:style>
  <w:style w:type="paragraph" w:styleId="Footer">
    <w:name w:val="footer"/>
    <w:basedOn w:val="Normal"/>
    <w:link w:val="FooterChar"/>
    <w:uiPriority w:val="99"/>
    <w:unhideWhenUsed/>
    <w:rsid w:val="008C3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44"/>
  </w:style>
  <w:style w:type="character" w:styleId="Hyperlink">
    <w:name w:val="Hyperlink"/>
    <w:basedOn w:val="DefaultParagraphFont"/>
    <w:uiPriority w:val="99"/>
    <w:unhideWhenUsed/>
    <w:rsid w:val="00D32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D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17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yperlink" Target="http://81.70.89.185:8080/hell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4178CE42D2904D8776F3F45C26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F644-37FA-A449-B43F-8C766403C386}"/>
      </w:docPartPr>
      <w:docPartBody>
        <w:p w:rsidR="00000000" w:rsidRDefault="00B44EB0" w:rsidP="00B44EB0">
          <w:pPr>
            <w:pStyle w:val="C14178CE42D2904D8776F3F45C260F5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F5C30B63D426344B99683E75B1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CE62-88B8-1449-BDBB-898742E2BBFE}"/>
      </w:docPartPr>
      <w:docPartBody>
        <w:p w:rsidR="00000000" w:rsidRDefault="00B44EB0" w:rsidP="00B44EB0">
          <w:pPr>
            <w:pStyle w:val="5F5C30B63D426344B99683E75B14723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B0"/>
    <w:rsid w:val="00A83C15"/>
    <w:rsid w:val="00B4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178CE42D2904D8776F3F45C260F54">
    <w:name w:val="C14178CE42D2904D8776F3F45C260F54"/>
    <w:rsid w:val="00B44EB0"/>
  </w:style>
  <w:style w:type="paragraph" w:customStyle="1" w:styleId="5F5C30B63D426344B99683E75B14723E">
    <w:name w:val="5F5C30B63D426344B99683E75B14723E"/>
    <w:rsid w:val="00B44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85DA-395E-7E42-8167-E998DE56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MANAGEMENT SYSTEM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MANAGEMENT SYSTEM</dc:title>
  <dc:subject>IIT- Summer CS450 Project</dc:subject>
  <dc:creator>Guanghui Liu</dc:creator>
  <cp:keywords/>
  <dc:description/>
  <cp:lastModifiedBy>Guanghui Liu</cp:lastModifiedBy>
  <cp:revision>2</cp:revision>
  <dcterms:created xsi:type="dcterms:W3CDTF">2023-07-13T18:59:00Z</dcterms:created>
  <dcterms:modified xsi:type="dcterms:W3CDTF">2023-07-13T18:59:00Z</dcterms:modified>
</cp:coreProperties>
</file>